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1506" w14:textId="7F4FB997" w:rsidR="00EE3ACA" w:rsidRPr="00D5305E" w:rsidRDefault="00EE3ACA" w:rsidP="00EE3ACA">
      <w:pPr>
        <w:pStyle w:val="Textoindependiente"/>
        <w:rPr>
          <w:rFonts w:asciiTheme="minorHAnsi" w:hAnsiTheme="minorHAnsi" w:cstheme="minorHAnsi"/>
          <w:color w:val="000000"/>
        </w:rPr>
      </w:pPr>
      <w:r w:rsidRPr="00721BC3">
        <w:rPr>
          <w:rFonts w:asciiTheme="minorHAnsi" w:hAnsiTheme="minorHAnsi" w:cstheme="minorHAnsi"/>
          <w:color w:val="000000"/>
          <w:highlight w:val="yellow"/>
        </w:rPr>
        <w:t>TITULO DE PRACTICA</w:t>
      </w:r>
    </w:p>
    <w:p w14:paraId="6A6F680F" w14:textId="77777777" w:rsidR="00EE3ACA" w:rsidRPr="00D5305E" w:rsidRDefault="00EE3ACA" w:rsidP="00EE3ACA">
      <w:pPr>
        <w:pStyle w:val="Textoindependiente"/>
        <w:rPr>
          <w:rFonts w:asciiTheme="minorHAnsi" w:hAnsiTheme="minorHAnsi" w:cstheme="minorHAnsi"/>
          <w:color w:val="000000"/>
          <w:sz w:val="24"/>
          <w:u w:val="single"/>
        </w:rPr>
      </w:pPr>
    </w:p>
    <w:p w14:paraId="1B7E4C86" w14:textId="77777777" w:rsidR="00EE3ACA" w:rsidRDefault="00EE3ACA" w:rsidP="00EE3ACA">
      <w:pPr>
        <w:pStyle w:val="Textoindependiente"/>
        <w:jc w:val="left"/>
        <w:rPr>
          <w:rFonts w:asciiTheme="minorHAnsi" w:hAnsiTheme="minorHAnsi" w:cstheme="minorHAnsi"/>
          <w:color w:val="000000"/>
          <w:sz w:val="24"/>
          <w:u w:val="single"/>
        </w:rPr>
      </w:pPr>
    </w:p>
    <w:p w14:paraId="628DC85B" w14:textId="77777777" w:rsidR="00EE3ACA" w:rsidRDefault="00EE3ACA" w:rsidP="00EE3ACA">
      <w:pPr>
        <w:pStyle w:val="Textoindependiente"/>
        <w:jc w:val="left"/>
        <w:rPr>
          <w:rFonts w:asciiTheme="minorHAnsi" w:hAnsiTheme="minorHAnsi" w:cstheme="minorHAnsi"/>
          <w:color w:val="000000"/>
          <w:sz w:val="24"/>
          <w:u w:val="single"/>
        </w:rPr>
      </w:pPr>
    </w:p>
    <w:p w14:paraId="2D71A0B4" w14:textId="77777777" w:rsidR="00EE3ACA" w:rsidRDefault="00EE3ACA" w:rsidP="00EE3ACA">
      <w:pPr>
        <w:pStyle w:val="Textoindependiente"/>
        <w:jc w:val="left"/>
        <w:rPr>
          <w:rFonts w:asciiTheme="minorHAnsi" w:hAnsiTheme="minorHAnsi" w:cstheme="minorHAnsi"/>
          <w:color w:val="000000"/>
          <w:sz w:val="24"/>
          <w:u w:val="single"/>
        </w:rPr>
      </w:pPr>
    </w:p>
    <w:p w14:paraId="4ED7B64B" w14:textId="77777777" w:rsidR="00EE3ACA" w:rsidRPr="00D5305E" w:rsidRDefault="00EE3ACA" w:rsidP="00EE3ACA">
      <w:pPr>
        <w:pStyle w:val="Textoindependiente"/>
        <w:jc w:val="left"/>
        <w:rPr>
          <w:rFonts w:asciiTheme="minorHAnsi" w:hAnsiTheme="minorHAnsi" w:cstheme="minorHAnsi"/>
          <w:color w:val="000000"/>
          <w:sz w:val="24"/>
          <w:u w:val="single"/>
        </w:rPr>
      </w:pPr>
    </w:p>
    <w:p w14:paraId="574A7BC2" w14:textId="77777777" w:rsidR="00EE3ACA" w:rsidRPr="00D5305E" w:rsidRDefault="00EE3ACA" w:rsidP="00EE3ACA">
      <w:pPr>
        <w:pStyle w:val="Textoindependiente"/>
        <w:rPr>
          <w:rFonts w:asciiTheme="minorHAnsi" w:hAnsiTheme="minorHAnsi" w:cstheme="minorHAnsi"/>
          <w:color w:val="000000"/>
          <w:sz w:val="24"/>
          <w:u w:val="single"/>
        </w:rPr>
      </w:pPr>
    </w:p>
    <w:p w14:paraId="5B5D3A2B" w14:textId="77777777" w:rsidR="00D17A33" w:rsidRPr="00620CC2" w:rsidRDefault="00D17A33" w:rsidP="00D17A33">
      <w:pPr>
        <w:pStyle w:val="Textoindependiente"/>
        <w:tabs>
          <w:tab w:val="left" w:pos="5240"/>
        </w:tabs>
        <w:rPr>
          <w:rFonts w:ascii="Calibri" w:hAnsi="Calibri" w:cs="Calibri"/>
          <w:sz w:val="20"/>
          <w:lang w:val="es-CO"/>
        </w:rPr>
      </w:pPr>
      <w:r w:rsidRPr="00620CC2">
        <w:rPr>
          <w:rFonts w:ascii="Calibri" w:hAnsi="Calibri" w:cs="Calibri"/>
          <w:sz w:val="20"/>
          <w:lang w:val="es-CO"/>
        </w:rPr>
        <w:t>Autor</w:t>
      </w:r>
    </w:p>
    <w:p w14:paraId="228D6AE0" w14:textId="77777777" w:rsidR="00D17A33" w:rsidRPr="00620CC2" w:rsidRDefault="00D17A33" w:rsidP="00D17A33">
      <w:pPr>
        <w:pStyle w:val="Textoindependiente"/>
        <w:rPr>
          <w:rFonts w:ascii="Calibri" w:hAnsi="Calibri" w:cs="Calibri"/>
          <w:color w:val="000000"/>
          <w:sz w:val="24"/>
          <w:u w:val="single"/>
          <w:lang w:val="es-CO"/>
        </w:rPr>
      </w:pPr>
      <w:r w:rsidRPr="00620CC2">
        <w:rPr>
          <w:rFonts w:ascii="Calibri" w:hAnsi="Calibri" w:cs="Calibri"/>
          <w:color w:val="000000"/>
          <w:sz w:val="24"/>
          <w:u w:val="single"/>
          <w:lang w:val="es-CO"/>
        </w:rPr>
        <w:t>NOMBRE  1 APELLIDO 2 APELLIDO</w:t>
      </w:r>
    </w:p>
    <w:p w14:paraId="2649D264" w14:textId="77777777" w:rsidR="00D17A33" w:rsidRPr="00620CC2" w:rsidRDefault="00D17A33" w:rsidP="00D17A33">
      <w:pPr>
        <w:pStyle w:val="Textoindependiente"/>
        <w:rPr>
          <w:rFonts w:ascii="Calibri" w:hAnsi="Calibri" w:cs="Calibri"/>
          <w:sz w:val="24"/>
          <w:lang w:val="es-CO"/>
        </w:rPr>
      </w:pPr>
    </w:p>
    <w:p w14:paraId="791916F3" w14:textId="77777777" w:rsidR="00D17A33" w:rsidRPr="00620CC2" w:rsidRDefault="00D17A33" w:rsidP="00D17A33">
      <w:pPr>
        <w:pStyle w:val="Textoindependiente"/>
        <w:rPr>
          <w:rFonts w:ascii="Calibri" w:hAnsi="Calibri" w:cs="Calibri"/>
          <w:sz w:val="24"/>
          <w:lang w:val="es-CO"/>
        </w:rPr>
      </w:pPr>
    </w:p>
    <w:p w14:paraId="52925333" w14:textId="77777777" w:rsidR="00D17A33" w:rsidRPr="00620CC2" w:rsidRDefault="00D17A33" w:rsidP="00D17A33">
      <w:pPr>
        <w:pStyle w:val="Textoindependiente"/>
        <w:rPr>
          <w:rFonts w:ascii="Calibri" w:hAnsi="Calibri" w:cs="Calibri"/>
          <w:sz w:val="24"/>
          <w:lang w:val="es-CO"/>
        </w:rPr>
      </w:pPr>
    </w:p>
    <w:p w14:paraId="528EAD28" w14:textId="77777777" w:rsidR="00D17A33" w:rsidRPr="00620CC2" w:rsidRDefault="00D17A33" w:rsidP="00D17A33">
      <w:pPr>
        <w:pStyle w:val="Textoindependiente"/>
        <w:rPr>
          <w:rFonts w:ascii="Calibri" w:hAnsi="Calibri" w:cs="Calibri"/>
          <w:sz w:val="20"/>
          <w:lang w:val="es-CO"/>
        </w:rPr>
      </w:pPr>
      <w:r w:rsidRPr="00620CC2">
        <w:rPr>
          <w:rFonts w:ascii="Calibri" w:hAnsi="Calibri" w:cs="Calibri"/>
          <w:sz w:val="20"/>
          <w:lang w:val="es-CO"/>
        </w:rPr>
        <w:t xml:space="preserve">Director </w:t>
      </w:r>
    </w:p>
    <w:p w14:paraId="4695CB5F" w14:textId="77777777" w:rsidR="00D17A33" w:rsidRPr="00620CC2" w:rsidRDefault="00D17A33" w:rsidP="00D17A33">
      <w:pPr>
        <w:pStyle w:val="Textoindependiente"/>
        <w:rPr>
          <w:rFonts w:ascii="Calibri" w:hAnsi="Calibri" w:cs="Calibri"/>
          <w:sz w:val="24"/>
          <w:u w:val="single"/>
          <w:lang w:val="es-CO"/>
        </w:rPr>
      </w:pPr>
      <w:r w:rsidRPr="00620CC2">
        <w:rPr>
          <w:rFonts w:ascii="Calibri" w:hAnsi="Calibri" w:cs="Calibri"/>
          <w:color w:val="000000"/>
          <w:sz w:val="24"/>
          <w:u w:val="single"/>
          <w:lang w:val="es-CO"/>
        </w:rPr>
        <w:t>NOMBRE  1 APELLIDO 2 APELLIDO</w:t>
      </w:r>
    </w:p>
    <w:p w14:paraId="7BA7CE4E" w14:textId="77777777" w:rsidR="00D17A33" w:rsidRPr="00620CC2" w:rsidRDefault="00D17A33" w:rsidP="00D17A33">
      <w:pPr>
        <w:pStyle w:val="Textoindependiente"/>
        <w:rPr>
          <w:rFonts w:ascii="Calibri" w:hAnsi="Calibri" w:cs="Calibri"/>
          <w:sz w:val="16"/>
          <w:lang w:val="es-CO"/>
        </w:rPr>
      </w:pPr>
      <w:r w:rsidRPr="00620CC2">
        <w:rPr>
          <w:rFonts w:ascii="Calibri" w:hAnsi="Calibri" w:cs="Calibri"/>
          <w:sz w:val="16"/>
          <w:lang w:val="es-CO"/>
        </w:rPr>
        <w:t>Título académico</w:t>
      </w:r>
    </w:p>
    <w:p w14:paraId="526F417D" w14:textId="03040EAB" w:rsidR="00EE3ACA" w:rsidRDefault="00EE3ACA" w:rsidP="00EE3ACA">
      <w:pPr>
        <w:pStyle w:val="Textoindependiente"/>
        <w:rPr>
          <w:rFonts w:asciiTheme="minorHAnsi" w:hAnsiTheme="minorHAnsi" w:cstheme="minorHAnsi"/>
          <w:sz w:val="16"/>
        </w:rPr>
      </w:pPr>
    </w:p>
    <w:p w14:paraId="4DB3640D" w14:textId="76122DD3" w:rsidR="00B5785D" w:rsidRDefault="00B5785D" w:rsidP="00EE3ACA">
      <w:pPr>
        <w:pStyle w:val="Textoindependiente"/>
        <w:rPr>
          <w:rFonts w:asciiTheme="minorHAnsi" w:hAnsiTheme="minorHAnsi" w:cstheme="minorHAnsi"/>
          <w:sz w:val="16"/>
        </w:rPr>
      </w:pPr>
    </w:p>
    <w:p w14:paraId="3274E619" w14:textId="49AC1D08" w:rsidR="00B5785D" w:rsidRDefault="00B5785D" w:rsidP="00EE3ACA">
      <w:pPr>
        <w:pStyle w:val="Textoindependiente"/>
        <w:rPr>
          <w:rFonts w:asciiTheme="minorHAnsi" w:hAnsiTheme="minorHAnsi" w:cstheme="minorHAnsi"/>
          <w:sz w:val="16"/>
        </w:rPr>
      </w:pPr>
    </w:p>
    <w:p w14:paraId="6AE28E7A" w14:textId="77777777" w:rsidR="00B5785D" w:rsidRPr="00D5305E" w:rsidRDefault="00B5785D" w:rsidP="00EE3ACA">
      <w:pPr>
        <w:pStyle w:val="Textoindependiente"/>
        <w:rPr>
          <w:rFonts w:asciiTheme="minorHAnsi" w:hAnsiTheme="minorHAnsi" w:cstheme="minorHAnsi"/>
          <w:sz w:val="16"/>
        </w:rPr>
      </w:pPr>
    </w:p>
    <w:p w14:paraId="0A8AC8AA" w14:textId="0A71B5E3" w:rsidR="00EE3ACA" w:rsidRPr="00D5305E" w:rsidRDefault="00EE3ACA" w:rsidP="00EE3ACA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  <w:r w:rsidRPr="00D5305E">
        <w:rPr>
          <w:rFonts w:asciiTheme="minorHAnsi" w:hAnsiTheme="minorHAnsi" w:cstheme="minorHAnsi"/>
          <w:color w:val="000000"/>
          <w:sz w:val="20"/>
          <w:szCs w:val="20"/>
        </w:rPr>
        <w:t>INGENIERIA QU</w:t>
      </w:r>
      <w:r w:rsidR="002C639B">
        <w:rPr>
          <w:rFonts w:asciiTheme="minorHAnsi" w:hAnsiTheme="minorHAnsi" w:cstheme="minorHAnsi"/>
          <w:color w:val="000000"/>
          <w:sz w:val="20"/>
          <w:szCs w:val="20"/>
        </w:rPr>
        <w:t>Í</w:t>
      </w:r>
      <w:r w:rsidRPr="00D5305E">
        <w:rPr>
          <w:rFonts w:asciiTheme="minorHAnsi" w:hAnsiTheme="minorHAnsi" w:cstheme="minorHAnsi"/>
          <w:color w:val="000000"/>
          <w:sz w:val="20"/>
          <w:szCs w:val="20"/>
        </w:rPr>
        <w:t>MICA</w:t>
      </w:r>
    </w:p>
    <w:p w14:paraId="0940E546" w14:textId="26BD94F9" w:rsidR="00EE3ACA" w:rsidRPr="00D5305E" w:rsidRDefault="00EE3ACA" w:rsidP="00EE3ACA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  <w:r w:rsidRPr="00D5305E">
        <w:rPr>
          <w:rFonts w:asciiTheme="minorHAnsi" w:hAnsiTheme="minorHAnsi" w:cstheme="minorHAnsi"/>
          <w:color w:val="000000"/>
          <w:sz w:val="20"/>
          <w:szCs w:val="20"/>
        </w:rPr>
        <w:t xml:space="preserve">DEPARTAMENTO DE INGENIERIA </w:t>
      </w:r>
      <w:r w:rsidR="00721BC3" w:rsidRPr="00D5305E">
        <w:rPr>
          <w:rFonts w:asciiTheme="minorHAnsi" w:hAnsiTheme="minorHAnsi" w:cstheme="minorHAnsi"/>
          <w:color w:val="000000"/>
          <w:sz w:val="20"/>
          <w:szCs w:val="20"/>
        </w:rPr>
        <w:t>AMBIENTAL</w:t>
      </w:r>
      <w:r w:rsidRPr="00D5305E">
        <w:rPr>
          <w:rFonts w:asciiTheme="minorHAnsi" w:hAnsiTheme="minorHAnsi" w:cstheme="minorHAnsi"/>
          <w:color w:val="000000"/>
          <w:sz w:val="20"/>
          <w:szCs w:val="20"/>
        </w:rPr>
        <w:t>, CIVIL Y QUIMICA</w:t>
      </w:r>
    </w:p>
    <w:p w14:paraId="19A854CC" w14:textId="610EC748" w:rsidR="00EE3ACA" w:rsidRPr="00D5305E" w:rsidRDefault="00EE3ACA" w:rsidP="00EE3ACA">
      <w:pPr>
        <w:pStyle w:val="Textoindependiente"/>
        <w:rPr>
          <w:rFonts w:asciiTheme="minorHAnsi" w:hAnsiTheme="minorHAnsi" w:cstheme="minorHAnsi"/>
          <w:color w:val="000000"/>
          <w:sz w:val="20"/>
          <w:szCs w:val="20"/>
        </w:rPr>
      </w:pPr>
      <w:r w:rsidRPr="00D5305E">
        <w:rPr>
          <w:rFonts w:asciiTheme="minorHAnsi" w:hAnsiTheme="minorHAnsi" w:cstheme="minorHAnsi"/>
          <w:color w:val="000000"/>
          <w:sz w:val="20"/>
          <w:szCs w:val="20"/>
        </w:rPr>
        <w:t xml:space="preserve">FACULTAD DE INGENIERIA QUIMICA Y </w:t>
      </w:r>
      <w:r w:rsidR="00721BC3" w:rsidRPr="00D5305E">
        <w:rPr>
          <w:rFonts w:asciiTheme="minorHAnsi" w:hAnsiTheme="minorHAnsi" w:cstheme="minorHAnsi"/>
          <w:color w:val="000000"/>
          <w:sz w:val="20"/>
          <w:szCs w:val="20"/>
        </w:rPr>
        <w:t>ARQUITECTURA</w:t>
      </w:r>
    </w:p>
    <w:p w14:paraId="69C9C995" w14:textId="77777777" w:rsidR="00EE3ACA" w:rsidRPr="00D5305E" w:rsidRDefault="00EE3ACA" w:rsidP="00EE3ACA">
      <w:pPr>
        <w:pStyle w:val="Textoindependiente"/>
        <w:rPr>
          <w:rFonts w:asciiTheme="minorHAnsi" w:hAnsiTheme="minorHAnsi" w:cstheme="minorHAnsi"/>
          <w:color w:val="000000"/>
          <w:sz w:val="24"/>
        </w:rPr>
      </w:pPr>
    </w:p>
    <w:p w14:paraId="7D475129" w14:textId="77777777" w:rsidR="00EE3ACA" w:rsidRPr="00D5305E" w:rsidRDefault="00EE3ACA" w:rsidP="00EE3ACA">
      <w:pPr>
        <w:pStyle w:val="Textoindependiente"/>
        <w:rPr>
          <w:rFonts w:asciiTheme="minorHAnsi" w:hAnsiTheme="minorHAnsi" w:cstheme="minorHAnsi"/>
          <w:color w:val="000000"/>
          <w:sz w:val="24"/>
        </w:rPr>
      </w:pPr>
      <w:r w:rsidRPr="00D5305E">
        <w:rPr>
          <w:rFonts w:asciiTheme="minorHAnsi" w:eastAsia="Times New Roman" w:hAnsiTheme="minorHAnsi" w:cstheme="minorHAnsi"/>
          <w:noProof/>
          <w:color w:val="000000"/>
          <w:lang w:eastAsia="es-CO"/>
        </w:rPr>
        <w:drawing>
          <wp:inline distT="0" distB="0" distL="0" distR="0" wp14:anchorId="11207F77" wp14:editId="26C6C422">
            <wp:extent cx="655320" cy="862330"/>
            <wp:effectExtent l="0" t="0" r="0" b="0"/>
            <wp:docPr id="1" name="Imagen 1" descr="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91A6" w14:textId="77777777" w:rsidR="00EE3ACA" w:rsidRPr="00D5305E" w:rsidRDefault="00EE3ACA" w:rsidP="00EE3ACA">
      <w:pPr>
        <w:pStyle w:val="Textoindependiente"/>
        <w:spacing w:before="80"/>
        <w:rPr>
          <w:rFonts w:asciiTheme="minorHAnsi" w:hAnsiTheme="minorHAnsi" w:cstheme="minorHAnsi"/>
          <w:color w:val="000000"/>
          <w:sz w:val="24"/>
        </w:rPr>
      </w:pPr>
    </w:p>
    <w:p w14:paraId="3B3D5B9B" w14:textId="77777777" w:rsidR="00EE3ACA" w:rsidRPr="00D5305E" w:rsidRDefault="00EE3ACA" w:rsidP="00EE3ACA">
      <w:pPr>
        <w:pStyle w:val="Textoindependiente"/>
        <w:spacing w:before="80"/>
        <w:rPr>
          <w:rFonts w:asciiTheme="minorHAnsi" w:hAnsiTheme="minorHAnsi" w:cstheme="minorHAnsi"/>
          <w:color w:val="000000"/>
          <w:sz w:val="24"/>
        </w:rPr>
      </w:pPr>
      <w:r w:rsidRPr="00D5305E">
        <w:rPr>
          <w:rFonts w:asciiTheme="minorHAnsi" w:hAnsiTheme="minorHAnsi" w:cstheme="minorHAnsi"/>
          <w:color w:val="000000"/>
          <w:sz w:val="24"/>
        </w:rPr>
        <w:t>UNIVERSIDAD DE PAMPLONA</w:t>
      </w:r>
    </w:p>
    <w:p w14:paraId="3BF01C08" w14:textId="1EAF0627" w:rsidR="00EE3ACA" w:rsidRPr="00D5305E" w:rsidRDefault="00EE3ACA" w:rsidP="00EE3ACA">
      <w:pPr>
        <w:pStyle w:val="Textoindependiente"/>
        <w:rPr>
          <w:rFonts w:asciiTheme="minorHAnsi" w:hAnsiTheme="minorHAnsi" w:cstheme="minorHAnsi"/>
          <w:color w:val="000000"/>
          <w:sz w:val="24"/>
        </w:rPr>
      </w:pPr>
      <w:r w:rsidRPr="00D5305E">
        <w:rPr>
          <w:rFonts w:asciiTheme="minorHAnsi" w:hAnsiTheme="minorHAnsi" w:cstheme="minorHAnsi"/>
          <w:color w:val="000000"/>
          <w:sz w:val="24"/>
        </w:rPr>
        <w:t>PAMPLONA,</w:t>
      </w:r>
      <w:r>
        <w:rPr>
          <w:rFonts w:asciiTheme="minorHAnsi" w:hAnsiTheme="minorHAnsi" w:cstheme="minorHAnsi"/>
          <w:color w:val="FF0000"/>
          <w:sz w:val="24"/>
        </w:rPr>
        <w:t xml:space="preserve"> </w:t>
      </w:r>
      <w:r w:rsidRPr="00721BC3">
        <w:rPr>
          <w:rFonts w:asciiTheme="minorHAnsi" w:hAnsiTheme="minorHAnsi" w:cstheme="minorHAnsi"/>
          <w:color w:val="FF0000"/>
          <w:sz w:val="24"/>
          <w:highlight w:val="yellow"/>
        </w:rPr>
        <w:t>FECHA</w:t>
      </w:r>
    </w:p>
    <w:p w14:paraId="057026C4" w14:textId="77777777" w:rsidR="00EE3ACA" w:rsidRPr="00D5305E" w:rsidRDefault="00EE3ACA" w:rsidP="00EE3ACA">
      <w:pPr>
        <w:keepNext/>
        <w:keepLines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cstheme="minorHAnsi"/>
          <w:b/>
          <w:bCs/>
          <w:kern w:val="20"/>
          <w:sz w:val="20"/>
          <w:szCs w:val="18"/>
          <w:lang w:val="es-ES_tradnl"/>
        </w:rPr>
      </w:pPr>
      <w:r w:rsidRPr="00D5305E">
        <w:rPr>
          <w:rFonts w:cstheme="minorHAnsi"/>
          <w:b/>
          <w:bCs/>
          <w:kern w:val="20"/>
          <w:lang w:val="es-ES_tradnl"/>
        </w:rPr>
        <w:lastRenderedPageBreak/>
        <w:t>INFORMACIÓN GENERAL DEL PROYECTO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2811"/>
        <w:gridCol w:w="130"/>
        <w:gridCol w:w="411"/>
        <w:gridCol w:w="2530"/>
      </w:tblGrid>
      <w:tr w:rsidR="009A0C11" w:rsidRPr="00D5305E" w14:paraId="2453D815" w14:textId="77777777" w:rsidTr="009A0C11">
        <w:trPr>
          <w:jc w:val="center"/>
        </w:trPr>
        <w:tc>
          <w:tcPr>
            <w:tcW w:w="8823" w:type="dxa"/>
            <w:gridSpan w:val="5"/>
          </w:tcPr>
          <w:p w14:paraId="3A8BE819" w14:textId="60A10BC1" w:rsidR="009A0C11" w:rsidRPr="00EE3ACA" w:rsidRDefault="009A0C11" w:rsidP="00401E6E">
            <w:pPr>
              <w:pStyle w:val="Textoindependiente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D5305E">
              <w:rPr>
                <w:rFonts w:asciiTheme="minorHAnsi" w:eastAsiaTheme="minorHAnsi" w:hAnsiTheme="minorHAnsi" w:cstheme="minorHAnsi"/>
                <w:bCs w:val="0"/>
                <w:sz w:val="18"/>
                <w:szCs w:val="18"/>
                <w:lang w:val="pt-PT"/>
              </w:rPr>
              <w:t xml:space="preserve">Título: </w:t>
            </w:r>
            <w:r w:rsidRPr="00721BC3">
              <w:rPr>
                <w:rFonts w:asciiTheme="minorHAnsi" w:eastAsiaTheme="minorHAnsi" w:hAnsiTheme="minorHAnsi" w:cstheme="minorHAnsi"/>
                <w:color w:val="FF0000"/>
                <w:sz w:val="18"/>
                <w:szCs w:val="18"/>
                <w:highlight w:val="yellow"/>
                <w:lang w:val="pt-PT"/>
              </w:rPr>
              <w:t>TITULO DE PRACTICA</w:t>
            </w:r>
          </w:p>
        </w:tc>
      </w:tr>
      <w:tr w:rsidR="009A0C11" w:rsidRPr="00D5305E" w14:paraId="2DAA9DD4" w14:textId="77777777" w:rsidTr="009A0C11">
        <w:trPr>
          <w:jc w:val="center"/>
        </w:trPr>
        <w:tc>
          <w:tcPr>
            <w:tcW w:w="6293" w:type="dxa"/>
            <w:gridSpan w:val="4"/>
            <w:tcBorders>
              <w:bottom w:val="single" w:sz="4" w:space="0" w:color="auto"/>
              <w:right w:val="nil"/>
            </w:tcBorders>
          </w:tcPr>
          <w:p w14:paraId="199DE070" w14:textId="77777777" w:rsidR="009A0C11" w:rsidRDefault="009A0C11" w:rsidP="00401E6E">
            <w:pPr>
              <w:spacing w:before="80" w:after="80"/>
              <w:rPr>
                <w:rFonts w:cstheme="minorHAnsi"/>
                <w:sz w:val="18"/>
                <w:szCs w:val="18"/>
                <w:lang w:val="pt-PT"/>
              </w:rPr>
            </w:pPr>
            <w:r w:rsidRPr="00D5305E">
              <w:rPr>
                <w:rFonts w:cstheme="minorHAnsi"/>
                <w:b/>
                <w:sz w:val="18"/>
                <w:szCs w:val="18"/>
                <w:lang w:val="pt-PT"/>
              </w:rPr>
              <w:t>Nombre Autor</w:t>
            </w:r>
            <w:r w:rsidRPr="00D5305E">
              <w:rPr>
                <w:rFonts w:cstheme="minorHAnsi"/>
                <w:sz w:val="18"/>
                <w:szCs w:val="18"/>
                <w:lang w:val="pt-PT"/>
              </w:rPr>
              <w:t xml:space="preserve">: </w:t>
            </w:r>
          </w:p>
          <w:p w14:paraId="3F955EAB" w14:textId="1277D11C" w:rsidR="00B5785D" w:rsidRPr="00D5305E" w:rsidRDefault="00B5785D" w:rsidP="00401E6E">
            <w:pPr>
              <w:spacing w:before="80" w:after="80"/>
              <w:rPr>
                <w:rFonts w:cs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2530" w:type="dxa"/>
            <w:tcBorders>
              <w:left w:val="nil"/>
            </w:tcBorders>
          </w:tcPr>
          <w:p w14:paraId="605D9312" w14:textId="21B99B18" w:rsidR="009A0C11" w:rsidRDefault="009A0C11" w:rsidP="00401E6E">
            <w:pPr>
              <w:spacing w:before="80" w:after="80"/>
              <w:rPr>
                <w:rFonts w:cstheme="minorHAnsi"/>
                <w:bCs/>
                <w:sz w:val="18"/>
                <w:szCs w:val="18"/>
                <w:lang w:val="pt-PT"/>
              </w:rPr>
            </w:pPr>
            <w:r w:rsidRPr="00D5305E">
              <w:rPr>
                <w:rFonts w:cstheme="minorHAnsi"/>
                <w:b/>
                <w:sz w:val="18"/>
                <w:szCs w:val="18"/>
                <w:lang w:val="pt-PT"/>
              </w:rPr>
              <w:t xml:space="preserve">C.C. </w:t>
            </w:r>
          </w:p>
          <w:p w14:paraId="687FAE26" w14:textId="77777777" w:rsidR="00B5785D" w:rsidRPr="00D5305E" w:rsidRDefault="00B5785D" w:rsidP="00401E6E">
            <w:pPr>
              <w:spacing w:before="80" w:after="80"/>
              <w:rPr>
                <w:rFonts w:cstheme="minorHAnsi"/>
                <w:sz w:val="18"/>
                <w:szCs w:val="18"/>
                <w:lang w:val="pt-PT"/>
              </w:rPr>
            </w:pPr>
          </w:p>
          <w:p w14:paraId="00E0084A" w14:textId="1D4CC3E8" w:rsidR="009A0C11" w:rsidRPr="00D5305E" w:rsidRDefault="009A0C11" w:rsidP="00401E6E">
            <w:pPr>
              <w:spacing w:before="80" w:after="80"/>
              <w:rPr>
                <w:rFonts w:cstheme="minorHAnsi"/>
                <w:b/>
                <w:sz w:val="18"/>
                <w:szCs w:val="18"/>
                <w:lang w:val="pt-PT"/>
              </w:rPr>
            </w:pPr>
            <w:r w:rsidRPr="00D5305E">
              <w:rPr>
                <w:rFonts w:cstheme="minorHAnsi"/>
                <w:b/>
                <w:sz w:val="18"/>
                <w:szCs w:val="18"/>
                <w:lang w:val="pt-PT"/>
              </w:rPr>
              <w:t>FIRMA:</w:t>
            </w:r>
            <w:r w:rsidRPr="00D5305E">
              <w:rPr>
                <w:rFonts w:cstheme="minorHAnsi"/>
                <w:b/>
                <w:bCs/>
                <w:noProof/>
                <w:sz w:val="18"/>
                <w:szCs w:val="18"/>
                <w:lang w:val="pt-PT"/>
              </w:rPr>
              <w:t xml:space="preserve"> </w:t>
            </w:r>
          </w:p>
        </w:tc>
      </w:tr>
      <w:tr w:rsidR="009A0C11" w:rsidRPr="00D5305E" w14:paraId="61B9FBFC" w14:textId="77777777" w:rsidTr="009A0C11">
        <w:trPr>
          <w:jc w:val="center"/>
        </w:trPr>
        <w:tc>
          <w:tcPr>
            <w:tcW w:w="6293" w:type="dxa"/>
            <w:gridSpan w:val="4"/>
            <w:tcBorders>
              <w:right w:val="nil"/>
            </w:tcBorders>
          </w:tcPr>
          <w:p w14:paraId="121CDC89" w14:textId="77777777" w:rsidR="009A0C11" w:rsidRDefault="009A0C11" w:rsidP="00401E6E">
            <w:pPr>
              <w:spacing w:before="100" w:beforeAutospacing="1" w:after="100" w:afterAutospacing="1"/>
            </w:pPr>
            <w:r w:rsidRPr="00D5305E">
              <w:rPr>
                <w:rFonts w:cstheme="minorHAnsi"/>
                <w:b/>
                <w:sz w:val="18"/>
                <w:szCs w:val="18"/>
                <w:lang w:val="pt-PT"/>
              </w:rPr>
              <w:t xml:space="preserve">E-mail: </w:t>
            </w:r>
          </w:p>
          <w:p w14:paraId="0575A889" w14:textId="361D0385" w:rsidR="00B5785D" w:rsidRPr="00D5305E" w:rsidRDefault="00B5785D" w:rsidP="00401E6E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2530" w:type="dxa"/>
            <w:tcBorders>
              <w:left w:val="nil"/>
            </w:tcBorders>
          </w:tcPr>
          <w:p w14:paraId="168B96E1" w14:textId="77777777" w:rsidR="009A0C11" w:rsidRDefault="009A0C11" w:rsidP="00401E6E">
            <w:pPr>
              <w:spacing w:before="100" w:beforeAutospacing="1" w:after="100" w:afterAutospacing="1"/>
              <w:rPr>
                <w:rFonts w:cstheme="minorHAnsi"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 xml:space="preserve">Teléfono: </w:t>
            </w:r>
          </w:p>
          <w:p w14:paraId="0DCF3892" w14:textId="577DF778" w:rsidR="00B5785D" w:rsidRPr="00D5305E" w:rsidRDefault="00B5785D" w:rsidP="00401E6E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A0C11" w:rsidRPr="00D5305E" w14:paraId="52B51EF9" w14:textId="77777777" w:rsidTr="009A0C11">
        <w:trPr>
          <w:jc w:val="center"/>
        </w:trPr>
        <w:tc>
          <w:tcPr>
            <w:tcW w:w="8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1E05F" w14:textId="77777777" w:rsidR="009A0C11" w:rsidRDefault="009A0C11" w:rsidP="00B5785D">
            <w:pPr>
              <w:spacing w:before="80" w:after="80"/>
              <w:rPr>
                <w:rFonts w:cstheme="minorHAnsi"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 xml:space="preserve">Lugar de Ejecución del Proyecto: </w:t>
            </w:r>
          </w:p>
          <w:p w14:paraId="3704EAEC" w14:textId="676EA9B8" w:rsidR="00B5785D" w:rsidRPr="00D5305E" w:rsidRDefault="00B5785D" w:rsidP="00B5785D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A0C11" w:rsidRPr="00D5305E" w14:paraId="79A8711A" w14:textId="77777777" w:rsidTr="009A0C11">
        <w:trPr>
          <w:jc w:val="center"/>
        </w:trPr>
        <w:tc>
          <w:tcPr>
            <w:tcW w:w="8823" w:type="dxa"/>
            <w:gridSpan w:val="5"/>
            <w:tcBorders>
              <w:bottom w:val="single" w:sz="4" w:space="0" w:color="auto"/>
            </w:tcBorders>
          </w:tcPr>
          <w:p w14:paraId="09721BFD" w14:textId="7AB95EE5" w:rsidR="009A0C11" w:rsidRPr="00D5305E" w:rsidRDefault="009A0C11" w:rsidP="00401E6E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Duración de Proyecto (en meses):</w:t>
            </w:r>
            <w:r w:rsidRPr="00D5305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9A0C11" w:rsidRPr="00D5305E" w14:paraId="2347CCCB" w14:textId="23B7363A" w:rsidTr="009A0C11">
        <w:trPr>
          <w:jc w:val="center"/>
        </w:trPr>
        <w:tc>
          <w:tcPr>
            <w:tcW w:w="2941" w:type="dxa"/>
            <w:tcBorders>
              <w:bottom w:val="single" w:sz="4" w:space="0" w:color="auto"/>
            </w:tcBorders>
            <w:shd w:val="clear" w:color="auto" w:fill="F3F3F3"/>
          </w:tcPr>
          <w:p w14:paraId="66CEC21F" w14:textId="7B7B1D0C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Modalidad:</w:t>
            </w:r>
            <w:r w:rsidR="002C639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C639B" w:rsidRPr="002C639B">
              <w:rPr>
                <w:rFonts w:cstheme="minorHAnsi"/>
                <w:bCs/>
                <w:sz w:val="18"/>
                <w:szCs w:val="18"/>
              </w:rPr>
              <w:t>Presencial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4FA143A" w14:textId="2D8B7655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sz w:val="18"/>
                <w:szCs w:val="18"/>
              </w:rPr>
              <w:t>Práctica Empresarial*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4E07FB7D" w14:textId="5A475360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A0C11" w:rsidRPr="00D5305E" w14:paraId="5B50361F" w14:textId="77777777" w:rsidTr="009A0C11">
        <w:trPr>
          <w:trHeight w:val="389"/>
          <w:jc w:val="center"/>
        </w:trPr>
        <w:tc>
          <w:tcPr>
            <w:tcW w:w="88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6185A0" w14:textId="77777777" w:rsidR="009A0C11" w:rsidRPr="00D5305E" w:rsidRDefault="009A0C11" w:rsidP="009A0C11">
            <w:pPr>
              <w:spacing w:before="80" w:after="80"/>
              <w:rPr>
                <w:rFonts w:cstheme="minorHAnsi"/>
                <w:i/>
                <w:sz w:val="18"/>
                <w:szCs w:val="18"/>
              </w:rPr>
            </w:pPr>
            <w:r w:rsidRPr="00D5305E">
              <w:rPr>
                <w:rFonts w:cstheme="minorHAnsi"/>
                <w:i/>
                <w:sz w:val="18"/>
                <w:szCs w:val="18"/>
              </w:rPr>
              <w:t>*Deberá adjuntar carta de aceptación de la empresa o copia del convenio o contrato</w:t>
            </w:r>
          </w:p>
        </w:tc>
      </w:tr>
      <w:tr w:rsidR="009A0C11" w:rsidRPr="00D5305E" w14:paraId="42711E0F" w14:textId="77777777" w:rsidTr="009A0C11">
        <w:trPr>
          <w:trHeight w:val="1121"/>
          <w:jc w:val="center"/>
        </w:trPr>
        <w:tc>
          <w:tcPr>
            <w:tcW w:w="88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392BCA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Objetivo General</w:t>
            </w:r>
          </w:p>
          <w:p w14:paraId="569237BC" w14:textId="59B7BED3" w:rsidR="009A0C11" w:rsidRPr="00EE3ACA" w:rsidRDefault="008E2C6B" w:rsidP="00721BC3">
            <w:pPr>
              <w:widowControl w:val="0"/>
              <w:spacing w:line="360" w:lineRule="auto"/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8E2C6B">
              <w:rPr>
                <w:rFonts w:cstheme="minorHAnsi"/>
                <w:bCs/>
                <w:color w:val="FF0000"/>
                <w:sz w:val="18"/>
                <w:szCs w:val="18"/>
              </w:rPr>
              <w:t xml:space="preserve">Objetivo general de la </w:t>
            </w:r>
            <w:r w:rsidRPr="008E2C6B">
              <w:rPr>
                <w:rFonts w:cstheme="minorHAnsi"/>
                <w:bCs/>
                <w:color w:val="FF0000"/>
                <w:sz w:val="18"/>
                <w:szCs w:val="18"/>
              </w:rPr>
              <w:t>práctica</w:t>
            </w:r>
            <w:r w:rsidRPr="008E2C6B">
              <w:rPr>
                <w:rFonts w:cstheme="minorHAnsi"/>
                <w:bCs/>
                <w:color w:val="FF0000"/>
                <w:sz w:val="18"/>
                <w:szCs w:val="18"/>
              </w:rPr>
              <w:t xml:space="preserve"> de acuerdo a lo firmado en el contrato de aprendizaje, convenio o designación de funciones al practicante</w:t>
            </w:r>
            <w:r w:rsidR="007C1D9B">
              <w:rPr>
                <w:rFonts w:cstheme="minorHAnsi"/>
                <w:bCs/>
                <w:color w:val="FF0000"/>
                <w:sz w:val="18"/>
                <w:szCs w:val="18"/>
              </w:rPr>
              <w:t xml:space="preserve">. </w:t>
            </w:r>
            <w:r w:rsidR="007C1D9B" w:rsidRPr="007C1D9B">
              <w:rPr>
                <w:rFonts w:cstheme="minorHAnsi"/>
                <w:bCs/>
                <w:color w:val="FF0000"/>
                <w:sz w:val="18"/>
                <w:szCs w:val="18"/>
              </w:rPr>
              <w:t xml:space="preserve">El objetivo general bebe iniciar con </w:t>
            </w:r>
            <w:r w:rsidR="007C1D9B">
              <w:rPr>
                <w:rFonts w:cstheme="minorHAnsi"/>
                <w:bCs/>
                <w:color w:val="FF0000"/>
                <w:sz w:val="18"/>
                <w:szCs w:val="18"/>
              </w:rPr>
              <w:t>un</w:t>
            </w:r>
            <w:r w:rsidR="007C1D9B" w:rsidRPr="007C1D9B">
              <w:rPr>
                <w:rFonts w:cstheme="minorHAnsi"/>
                <w:bCs/>
                <w:color w:val="FF0000"/>
                <w:sz w:val="18"/>
                <w:szCs w:val="18"/>
              </w:rPr>
              <w:t xml:space="preserve"> verbo en infinitivo. Debe ser claro, medible </w:t>
            </w:r>
            <w:r w:rsidR="007C1D9B" w:rsidRPr="007C1D9B">
              <w:rPr>
                <w:rFonts w:cstheme="minorHAnsi"/>
                <w:bCs/>
                <w:color w:val="FF0000"/>
                <w:sz w:val="18"/>
                <w:szCs w:val="18"/>
              </w:rPr>
              <w:t>y congruente</w:t>
            </w:r>
            <w:r w:rsidR="007C1D9B" w:rsidRPr="007C1D9B">
              <w:rPr>
                <w:rFonts w:cstheme="minorHAnsi"/>
                <w:bCs/>
                <w:color w:val="FF0000"/>
                <w:sz w:val="18"/>
                <w:szCs w:val="18"/>
              </w:rPr>
              <w:t xml:space="preserve"> con el </w:t>
            </w:r>
            <w:r w:rsidR="007C1D9B">
              <w:rPr>
                <w:rFonts w:cstheme="minorHAnsi"/>
                <w:bCs/>
                <w:color w:val="FF0000"/>
                <w:sz w:val="18"/>
                <w:szCs w:val="18"/>
              </w:rPr>
              <w:t xml:space="preserve">título de la practica </w:t>
            </w:r>
          </w:p>
        </w:tc>
      </w:tr>
      <w:tr w:rsidR="009A0C11" w:rsidRPr="00D5305E" w14:paraId="719BD199" w14:textId="77777777" w:rsidTr="009A0C11">
        <w:trPr>
          <w:trHeight w:val="278"/>
          <w:jc w:val="center"/>
        </w:trPr>
        <w:tc>
          <w:tcPr>
            <w:tcW w:w="5752" w:type="dxa"/>
            <w:gridSpan w:val="2"/>
          </w:tcPr>
          <w:p w14:paraId="089AFB78" w14:textId="00B1698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 xml:space="preserve">Aceptación </w:t>
            </w:r>
            <w:r w:rsidR="00AB3E74">
              <w:rPr>
                <w:rFonts w:cstheme="minorHAnsi"/>
                <w:b/>
                <w:sz w:val="18"/>
                <w:szCs w:val="18"/>
              </w:rPr>
              <w:t xml:space="preserve">del </w:t>
            </w:r>
            <w:r w:rsidRPr="00D5305E">
              <w:rPr>
                <w:rFonts w:cstheme="minorHAnsi"/>
                <w:b/>
                <w:sz w:val="18"/>
                <w:szCs w:val="18"/>
              </w:rPr>
              <w:t>director del proyecto:</w:t>
            </w:r>
          </w:p>
          <w:p w14:paraId="3CADF227" w14:textId="5C25ABC3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NOMBRE</w:t>
            </w:r>
            <w:r w:rsidR="002C639B">
              <w:rPr>
                <w:rFonts w:cstheme="minorHAnsi"/>
                <w:b/>
                <w:sz w:val="18"/>
                <w:szCs w:val="18"/>
              </w:rPr>
              <w:t xml:space="preserve">: </w:t>
            </w:r>
          </w:p>
          <w:p w14:paraId="782F878C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FIRMA:</w:t>
            </w:r>
          </w:p>
          <w:p w14:paraId="52700DB4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5305E">
              <w:rPr>
                <w:rFonts w:cstheme="minorHAnsi"/>
                <w:b/>
                <w:i/>
                <w:color w:val="000000"/>
                <w:sz w:val="18"/>
                <w:szCs w:val="18"/>
              </w:rPr>
              <w:t>Acepto y certifico que revisé el presente anteproyecto antes de firmarlo.</w:t>
            </w:r>
          </w:p>
        </w:tc>
        <w:tc>
          <w:tcPr>
            <w:tcW w:w="3071" w:type="dxa"/>
            <w:gridSpan w:val="3"/>
          </w:tcPr>
          <w:p w14:paraId="2FCA985F" w14:textId="2BDEDE52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Autorización direc</w:t>
            </w:r>
            <w:r w:rsidR="00AB3E74">
              <w:rPr>
                <w:rFonts w:cstheme="minorHAnsi"/>
                <w:b/>
                <w:sz w:val="18"/>
                <w:szCs w:val="18"/>
              </w:rPr>
              <w:t>ción</w:t>
            </w:r>
            <w:r w:rsidRPr="00D5305E">
              <w:rPr>
                <w:rFonts w:cstheme="minorHAnsi"/>
                <w:b/>
                <w:sz w:val="18"/>
                <w:szCs w:val="18"/>
              </w:rPr>
              <w:t xml:space="preserve"> del programa:    SI           NO</w:t>
            </w:r>
          </w:p>
          <w:p w14:paraId="0A443029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</w:p>
          <w:p w14:paraId="74F8387C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FIRMA:</w:t>
            </w:r>
          </w:p>
        </w:tc>
      </w:tr>
      <w:tr w:rsidR="009A0C11" w:rsidRPr="00D5305E" w14:paraId="2EB964B3" w14:textId="77777777" w:rsidTr="009A0C11">
        <w:trPr>
          <w:trHeight w:val="476"/>
          <w:jc w:val="center"/>
        </w:trPr>
        <w:tc>
          <w:tcPr>
            <w:tcW w:w="5752" w:type="dxa"/>
            <w:gridSpan w:val="2"/>
          </w:tcPr>
          <w:p w14:paraId="01C4D1CC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Jurado 1:</w:t>
            </w:r>
          </w:p>
        </w:tc>
        <w:tc>
          <w:tcPr>
            <w:tcW w:w="3071" w:type="dxa"/>
            <w:gridSpan w:val="3"/>
            <w:vMerge w:val="restart"/>
          </w:tcPr>
          <w:p w14:paraId="76B13248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Firma Jurado 1:</w:t>
            </w:r>
          </w:p>
          <w:p w14:paraId="06E2F6B0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</w:p>
          <w:p w14:paraId="4C1E722A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Firma Jurado 2:</w:t>
            </w:r>
          </w:p>
          <w:p w14:paraId="470E7FE3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</w:p>
          <w:p w14:paraId="124CFE03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Firma Jurado 3:</w:t>
            </w:r>
          </w:p>
        </w:tc>
      </w:tr>
      <w:tr w:rsidR="009A0C11" w:rsidRPr="00D5305E" w14:paraId="09D3BD25" w14:textId="77777777" w:rsidTr="009A0C11">
        <w:trPr>
          <w:trHeight w:val="475"/>
          <w:jc w:val="center"/>
        </w:trPr>
        <w:tc>
          <w:tcPr>
            <w:tcW w:w="5752" w:type="dxa"/>
            <w:gridSpan w:val="2"/>
          </w:tcPr>
          <w:p w14:paraId="1958F5EE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Jurado 2:</w:t>
            </w:r>
          </w:p>
        </w:tc>
        <w:tc>
          <w:tcPr>
            <w:tcW w:w="3071" w:type="dxa"/>
            <w:gridSpan w:val="3"/>
            <w:vMerge/>
          </w:tcPr>
          <w:p w14:paraId="04DF6935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A0C11" w:rsidRPr="00D5305E" w14:paraId="5BF6A230" w14:textId="77777777" w:rsidTr="009A0C11">
        <w:trPr>
          <w:trHeight w:val="475"/>
          <w:jc w:val="center"/>
        </w:trPr>
        <w:tc>
          <w:tcPr>
            <w:tcW w:w="5752" w:type="dxa"/>
            <w:gridSpan w:val="2"/>
          </w:tcPr>
          <w:p w14:paraId="1B0BF256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>Jurado 3:</w:t>
            </w:r>
          </w:p>
        </w:tc>
        <w:tc>
          <w:tcPr>
            <w:tcW w:w="3071" w:type="dxa"/>
            <w:gridSpan w:val="3"/>
            <w:vMerge/>
          </w:tcPr>
          <w:p w14:paraId="345C8211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A0C11" w:rsidRPr="00D5305E" w14:paraId="11C6F3AB" w14:textId="77777777" w:rsidTr="009A0C11">
        <w:trPr>
          <w:trHeight w:val="278"/>
          <w:jc w:val="center"/>
        </w:trPr>
        <w:tc>
          <w:tcPr>
            <w:tcW w:w="8823" w:type="dxa"/>
            <w:gridSpan w:val="5"/>
          </w:tcPr>
          <w:p w14:paraId="1FB8E760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 xml:space="preserve">Sustentación Anteproyecto: </w:t>
            </w:r>
          </w:p>
          <w:p w14:paraId="139122D9" w14:textId="2003C4C3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C198EF" wp14:editId="64ADDED4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147320</wp:posOffset>
                      </wp:positionV>
                      <wp:extent cx="147320" cy="144145"/>
                      <wp:effectExtent l="0" t="0" r="5080" b="8255"/>
                      <wp:wrapNone/>
                      <wp:docPr id="932442494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F5C72" w14:textId="77777777" w:rsidR="009A0C11" w:rsidRDefault="009A0C11" w:rsidP="00EE3A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06C19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365.95pt;margin-top:11.6pt;width:11.6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">
                      <v:textbox>
                        <w:txbxContent>
                          <w:p w14:paraId="25FF5C72" w14:textId="77777777" w:rsidR="009A0C11" w:rsidRDefault="009A0C11" w:rsidP="00EE3A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694A0D" wp14:editId="587A20D7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56845</wp:posOffset>
                      </wp:positionV>
                      <wp:extent cx="147320" cy="144145"/>
                      <wp:effectExtent l="0" t="0" r="5080" b="8255"/>
                      <wp:wrapNone/>
                      <wp:docPr id="1164995219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277E4" w14:textId="77777777" w:rsidR="009A0C11" w:rsidRDefault="009A0C11" w:rsidP="00EE3A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6694A0D" id="Cuadro de texto 4" o:spid="_x0000_s1027" type="#_x0000_t202" style="position:absolute;margin-left:215.95pt;margin-top:12.35pt;width:11.6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">
                      <v:textbox>
                        <w:txbxContent>
                          <w:p w14:paraId="64A277E4" w14:textId="77777777" w:rsidR="009A0C11" w:rsidRDefault="009A0C11" w:rsidP="00EE3A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252757" wp14:editId="5430E83F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46050</wp:posOffset>
                      </wp:positionV>
                      <wp:extent cx="147320" cy="144145"/>
                      <wp:effectExtent l="0" t="0" r="5080" b="8255"/>
                      <wp:wrapNone/>
                      <wp:docPr id="399419142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8C3B9" w14:textId="77777777" w:rsidR="009A0C11" w:rsidRDefault="009A0C11" w:rsidP="00EE3A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8252757" id="Cuadro de texto 3" o:spid="_x0000_s1028" type="#_x0000_t202" style="position:absolute;margin-left:55.45pt;margin-top:11.5pt;width:11.6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">
                      <v:textbox>
                        <w:txbxContent>
                          <w:p w14:paraId="35B8C3B9" w14:textId="77777777" w:rsidR="009A0C11" w:rsidRDefault="009A0C11" w:rsidP="00EE3ACA"/>
                        </w:txbxContent>
                      </v:textbox>
                    </v:shape>
                  </w:pict>
                </mc:Fallback>
              </mc:AlternateContent>
            </w:r>
            <w:r w:rsidRPr="00D5305E">
              <w:rPr>
                <w:rFonts w:cstheme="minorHAnsi"/>
                <w:b/>
                <w:sz w:val="18"/>
                <w:szCs w:val="18"/>
              </w:rPr>
              <w:t>Lugar: ____________________________________Fecha: _____________________ Hora__________________</w:t>
            </w:r>
          </w:p>
          <w:p w14:paraId="41F2918F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 xml:space="preserve">  Aprobado                                                     Incompleto                                                Rechazado  </w:t>
            </w:r>
          </w:p>
        </w:tc>
      </w:tr>
      <w:tr w:rsidR="009A0C11" w:rsidRPr="00D5305E" w14:paraId="1D7DB093" w14:textId="77777777" w:rsidTr="009A0C11">
        <w:trPr>
          <w:trHeight w:val="278"/>
          <w:jc w:val="center"/>
        </w:trPr>
        <w:tc>
          <w:tcPr>
            <w:tcW w:w="8823" w:type="dxa"/>
            <w:gridSpan w:val="5"/>
          </w:tcPr>
          <w:p w14:paraId="187E9CFF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D5305E">
              <w:rPr>
                <w:rFonts w:cstheme="minorHAnsi"/>
                <w:b/>
                <w:noProof/>
                <w:sz w:val="18"/>
                <w:szCs w:val="18"/>
                <w:lang w:eastAsia="es-CO"/>
              </w:rPr>
              <w:t xml:space="preserve">Observaciones del jurado:  </w:t>
            </w:r>
            <w:r w:rsidRPr="00D5305E">
              <w:rPr>
                <w:rFonts w:cstheme="minorHAns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</w:t>
            </w:r>
          </w:p>
          <w:p w14:paraId="4C59AD1D" w14:textId="4DDE33E8" w:rsidR="009A0C11" w:rsidRPr="00D5305E" w:rsidRDefault="009A0C11" w:rsidP="009A0C11">
            <w:pPr>
              <w:spacing w:before="80" w:after="80"/>
              <w:jc w:val="both"/>
              <w:rPr>
                <w:rFonts w:cstheme="minorHAns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D5305E">
              <w:rPr>
                <w:rFonts w:cstheme="minorHAns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</w:t>
            </w:r>
          </w:p>
          <w:p w14:paraId="27532081" w14:textId="77777777" w:rsidR="009A0C11" w:rsidRPr="00D5305E" w:rsidRDefault="009A0C11" w:rsidP="009A0C11">
            <w:pPr>
              <w:spacing w:before="80" w:after="80"/>
              <w:jc w:val="both"/>
              <w:rPr>
                <w:rFonts w:cstheme="minorHAns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D5305E">
              <w:rPr>
                <w:rFonts w:cstheme="minorHAns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</w:t>
            </w:r>
          </w:p>
          <w:p w14:paraId="0DE17622" w14:textId="1C298E83" w:rsidR="009A0C11" w:rsidRPr="00721BC3" w:rsidRDefault="009A0C11" w:rsidP="009A0C11">
            <w:pPr>
              <w:spacing w:before="80" w:after="80"/>
              <w:jc w:val="both"/>
              <w:rPr>
                <w:rFonts w:cstheme="minorHAnsi"/>
                <w:b/>
                <w:noProof/>
                <w:color w:val="BFBFBF"/>
                <w:sz w:val="18"/>
                <w:szCs w:val="18"/>
                <w:lang w:eastAsia="es-CO"/>
              </w:rPr>
            </w:pPr>
            <w:r w:rsidRPr="00D5305E">
              <w:rPr>
                <w:rFonts w:cstheme="minorHAnsi"/>
                <w:b/>
                <w:noProof/>
                <w:color w:val="BFBFBF"/>
                <w:sz w:val="18"/>
                <w:szCs w:val="18"/>
                <w:lang w:eastAsia="es-CO"/>
              </w:rPr>
              <w:t>________________________________________________________________________________________________</w:t>
            </w:r>
          </w:p>
        </w:tc>
      </w:tr>
      <w:tr w:rsidR="009A0C11" w:rsidRPr="00D5305E" w14:paraId="1AD0BC0E" w14:textId="77777777" w:rsidTr="009A0C11">
        <w:trPr>
          <w:trHeight w:val="278"/>
          <w:jc w:val="center"/>
        </w:trPr>
        <w:tc>
          <w:tcPr>
            <w:tcW w:w="8823" w:type="dxa"/>
            <w:gridSpan w:val="5"/>
            <w:tcBorders>
              <w:bottom w:val="single" w:sz="4" w:space="0" w:color="auto"/>
            </w:tcBorders>
          </w:tcPr>
          <w:p w14:paraId="79EBB00C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t xml:space="preserve"> Realización de Correcciones </w:t>
            </w:r>
          </w:p>
          <w:p w14:paraId="61CDA27C" w14:textId="4BA01F91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E0CB54" wp14:editId="299A9AF4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165100</wp:posOffset>
                      </wp:positionV>
                      <wp:extent cx="147320" cy="144145"/>
                      <wp:effectExtent l="0" t="0" r="5080" b="8255"/>
                      <wp:wrapNone/>
                      <wp:docPr id="3701776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C6CB5" w14:textId="77777777" w:rsidR="009A0C11" w:rsidRDefault="009A0C11" w:rsidP="00EE3A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5E0CB54" id="Cuadro de texto 2" o:spid="_x0000_s1029" type="#_x0000_t202" style="position:absolute;margin-left:336.35pt;margin-top:13pt;width:11.6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">
                      <v:textbox>
                        <w:txbxContent>
                          <w:p w14:paraId="108C6CB5" w14:textId="77777777" w:rsidR="009A0C11" w:rsidRDefault="009A0C11" w:rsidP="00EE3ACA"/>
                        </w:txbxContent>
                      </v:textbox>
                    </v:shape>
                  </w:pict>
                </mc:Fallback>
              </mc:AlternateContent>
            </w:r>
            <w:r w:rsidRPr="00D5305E">
              <w:rPr>
                <w:rFonts w:cstheme="minorHAnsi"/>
                <w:b/>
                <w:sz w:val="18"/>
                <w:szCs w:val="18"/>
              </w:rPr>
              <w:t>Lugar: ____________________________________Fecha: _____________________ Hora__________________</w:t>
            </w:r>
          </w:p>
          <w:p w14:paraId="28DF5F11" w14:textId="61F7824F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2E18C5" wp14:editId="5FE7FD9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17780</wp:posOffset>
                      </wp:positionV>
                      <wp:extent cx="147320" cy="144145"/>
                      <wp:effectExtent l="0" t="0" r="5080" b="8255"/>
                      <wp:wrapNone/>
                      <wp:docPr id="1915644958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2F9F7" w14:textId="77777777" w:rsidR="009A0C11" w:rsidRDefault="009A0C11" w:rsidP="00EE3A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72E18C5" id="Cuadro de texto 1" o:spid="_x0000_s1030" type="#_x0000_t202" style="position:absolute;margin-left:50.2pt;margin-top:-1.4pt;width:11.6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">
                      <v:textbox>
                        <w:txbxContent>
                          <w:p w14:paraId="22D2F9F7" w14:textId="77777777" w:rsidR="009A0C11" w:rsidRDefault="009A0C11" w:rsidP="00EE3ACA"/>
                        </w:txbxContent>
                      </v:textbox>
                    </v:shape>
                  </w:pict>
                </mc:Fallback>
              </mc:AlternateContent>
            </w:r>
            <w:r w:rsidRPr="00D5305E">
              <w:rPr>
                <w:rFonts w:cstheme="minorHAnsi"/>
                <w:b/>
                <w:sz w:val="18"/>
                <w:szCs w:val="18"/>
              </w:rPr>
              <w:t xml:space="preserve"> Aprobado                                                                                                                         Rechazado  </w:t>
            </w:r>
          </w:p>
          <w:p w14:paraId="1C4ED7DC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</w:p>
          <w:p w14:paraId="17BBCDBE" w14:textId="77777777" w:rsidR="009A0C11" w:rsidRPr="00D5305E" w:rsidRDefault="009A0C11" w:rsidP="009A0C11">
            <w:pPr>
              <w:spacing w:before="80" w:after="80"/>
              <w:rPr>
                <w:rFonts w:cstheme="minorHAnsi"/>
                <w:b/>
                <w:noProof/>
                <w:sz w:val="18"/>
                <w:szCs w:val="18"/>
                <w:lang w:eastAsia="es-CO"/>
              </w:rPr>
            </w:pPr>
            <w:r w:rsidRPr="00D5305E">
              <w:rPr>
                <w:rFonts w:cstheme="minorHAnsi"/>
                <w:b/>
                <w:sz w:val="18"/>
                <w:szCs w:val="18"/>
              </w:rPr>
              <w:lastRenderedPageBreak/>
              <w:t>Firma Jurado 1:  ____________________   Firma Jurado 2: _________________    Firma Jurado 3: ______________</w:t>
            </w:r>
          </w:p>
        </w:tc>
      </w:tr>
    </w:tbl>
    <w:p w14:paraId="7CB2CA9D" w14:textId="77777777" w:rsidR="009A0C11" w:rsidRDefault="009A0C11" w:rsidP="009A0C11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4CB2A3E" w14:textId="00C886FF" w:rsidR="00EE3ACA" w:rsidRDefault="0037316A" w:rsidP="0037316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RESEÑA </w:t>
      </w:r>
      <w:r w:rsidR="00721BC3">
        <w:rPr>
          <w:rFonts w:cstheme="minorHAnsi"/>
          <w:b/>
          <w:bCs/>
          <w:color w:val="000000"/>
          <w:sz w:val="20"/>
          <w:szCs w:val="20"/>
        </w:rPr>
        <w:t>HISTÓRICA</w:t>
      </w:r>
    </w:p>
    <w:p w14:paraId="171C9E10" w14:textId="231CEB42" w:rsidR="00B5785D" w:rsidRPr="00D17A33" w:rsidRDefault="00956710" w:rsidP="002C639B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  <w:bCs/>
          <w:color w:val="FF0000"/>
          <w:sz w:val="18"/>
          <w:szCs w:val="18"/>
        </w:rPr>
      </w:pPr>
      <w:r w:rsidRPr="00D17A33">
        <w:rPr>
          <w:rFonts w:cstheme="minorHAnsi"/>
          <w:bCs/>
          <w:color w:val="FF0000"/>
          <w:sz w:val="18"/>
          <w:szCs w:val="18"/>
        </w:rPr>
        <w:t xml:space="preserve">Descripción de la empresa o lugar de </w:t>
      </w:r>
      <w:r w:rsidR="008E2C6B" w:rsidRPr="00D17A33">
        <w:rPr>
          <w:rFonts w:cstheme="minorHAnsi"/>
          <w:bCs/>
          <w:color w:val="FF0000"/>
          <w:sz w:val="18"/>
          <w:szCs w:val="18"/>
        </w:rPr>
        <w:t>prácticas, línea de tiempo de la empresa</w:t>
      </w:r>
    </w:p>
    <w:p w14:paraId="5556CC54" w14:textId="77777777" w:rsidR="00B5785D" w:rsidRDefault="00B5785D" w:rsidP="002C639B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  <w:color w:val="000000"/>
          <w:sz w:val="20"/>
          <w:szCs w:val="20"/>
        </w:rPr>
      </w:pPr>
    </w:p>
    <w:p w14:paraId="31F71D59" w14:textId="4A5A7800" w:rsidR="00555EA5" w:rsidRDefault="00555EA5" w:rsidP="002C639B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  <w:color w:val="000000"/>
          <w:sz w:val="20"/>
          <w:szCs w:val="20"/>
        </w:rPr>
      </w:pPr>
    </w:p>
    <w:p w14:paraId="54A4B492" w14:textId="4DB019C8" w:rsidR="00555EA5" w:rsidRPr="00555EA5" w:rsidRDefault="00555EA5" w:rsidP="002C639B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555EA5">
        <w:rPr>
          <w:rFonts w:cstheme="minorHAnsi"/>
          <w:b/>
          <w:bCs/>
          <w:color w:val="000000"/>
          <w:sz w:val="20"/>
          <w:szCs w:val="20"/>
        </w:rPr>
        <w:t>MISIÓN</w:t>
      </w:r>
    </w:p>
    <w:p w14:paraId="0013C7F9" w14:textId="0A702726" w:rsidR="00555EA5" w:rsidRPr="00D17A33" w:rsidRDefault="00956710" w:rsidP="00D17A3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  <w:bCs/>
          <w:color w:val="FF0000"/>
          <w:sz w:val="18"/>
          <w:szCs w:val="18"/>
        </w:rPr>
      </w:pPr>
      <w:r w:rsidRPr="00D17A33">
        <w:rPr>
          <w:rFonts w:cstheme="minorHAnsi"/>
          <w:bCs/>
          <w:color w:val="FF0000"/>
          <w:sz w:val="18"/>
          <w:szCs w:val="18"/>
        </w:rPr>
        <w:t>Misión de la empresa</w:t>
      </w:r>
    </w:p>
    <w:p w14:paraId="1C33014B" w14:textId="2D066910" w:rsidR="00555EA5" w:rsidRPr="00555EA5" w:rsidRDefault="00555EA5" w:rsidP="00555E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555EA5">
        <w:rPr>
          <w:rFonts w:cstheme="minorHAnsi"/>
          <w:b/>
          <w:bCs/>
          <w:color w:val="000000"/>
          <w:sz w:val="20"/>
          <w:szCs w:val="20"/>
        </w:rPr>
        <w:t>VISIÓN</w:t>
      </w:r>
    </w:p>
    <w:p w14:paraId="5E930FEA" w14:textId="1500D286" w:rsidR="00555EA5" w:rsidRPr="00D17A33" w:rsidRDefault="00956710" w:rsidP="008724EF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  <w:bCs/>
          <w:color w:val="FF0000"/>
          <w:sz w:val="18"/>
          <w:szCs w:val="18"/>
        </w:rPr>
      </w:pPr>
      <w:r w:rsidRPr="00D17A33">
        <w:rPr>
          <w:rFonts w:cstheme="minorHAnsi"/>
          <w:bCs/>
          <w:color w:val="FF0000"/>
          <w:sz w:val="18"/>
          <w:szCs w:val="18"/>
        </w:rPr>
        <w:t>Visión de la empresa</w:t>
      </w:r>
    </w:p>
    <w:p w14:paraId="223B939C" w14:textId="2762EE57" w:rsidR="001B059C" w:rsidRDefault="008724EF" w:rsidP="001B059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ÁREA DE DESEMPEÑO DE LA EMPRESA</w:t>
      </w:r>
    </w:p>
    <w:p w14:paraId="1F9CA550" w14:textId="0505D0C1" w:rsidR="00EC17AA" w:rsidRPr="00D17A33" w:rsidRDefault="00956710" w:rsidP="00D17A33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bCs/>
          <w:color w:val="FF0000"/>
          <w:sz w:val="18"/>
          <w:szCs w:val="18"/>
        </w:rPr>
      </w:pPr>
      <w:r w:rsidRPr="00D17A33">
        <w:rPr>
          <w:rFonts w:cstheme="minorHAnsi"/>
          <w:bCs/>
          <w:color w:val="FF0000"/>
          <w:sz w:val="18"/>
          <w:szCs w:val="18"/>
        </w:rPr>
        <w:t xml:space="preserve">Área o sector productivo de empresa, a que se dedica, productos, </w:t>
      </w:r>
      <w:r w:rsidR="00D17A33" w:rsidRPr="00D17A33">
        <w:rPr>
          <w:rFonts w:cstheme="minorHAnsi"/>
          <w:bCs/>
          <w:color w:val="FF0000"/>
          <w:sz w:val="18"/>
          <w:szCs w:val="18"/>
        </w:rPr>
        <w:t>etc.</w:t>
      </w:r>
    </w:p>
    <w:p w14:paraId="5A2F512F" w14:textId="4393640E" w:rsidR="008724EF" w:rsidRDefault="008724EF" w:rsidP="0037316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ÁREA DE VINCULACIÓN</w:t>
      </w:r>
    </w:p>
    <w:p w14:paraId="0E8BF69F" w14:textId="030EB513" w:rsidR="00031331" w:rsidRPr="00D17A33" w:rsidRDefault="00956710" w:rsidP="001578F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bCs/>
          <w:color w:val="FF0000"/>
          <w:sz w:val="18"/>
          <w:szCs w:val="18"/>
        </w:rPr>
      </w:pPr>
      <w:r w:rsidRPr="00D17A33">
        <w:rPr>
          <w:rFonts w:cstheme="minorHAnsi"/>
          <w:bCs/>
          <w:color w:val="FF0000"/>
          <w:sz w:val="18"/>
          <w:szCs w:val="18"/>
        </w:rPr>
        <w:t xml:space="preserve">Área </w:t>
      </w:r>
      <w:r w:rsidR="00D17A33" w:rsidRPr="00D17A33">
        <w:rPr>
          <w:rFonts w:cstheme="minorHAnsi"/>
          <w:bCs/>
          <w:color w:val="FF0000"/>
          <w:sz w:val="18"/>
          <w:szCs w:val="18"/>
        </w:rPr>
        <w:t>específica</w:t>
      </w:r>
      <w:r w:rsidRPr="00D17A33">
        <w:rPr>
          <w:rFonts w:cstheme="minorHAnsi"/>
          <w:bCs/>
          <w:color w:val="FF0000"/>
          <w:sz w:val="18"/>
          <w:szCs w:val="18"/>
        </w:rPr>
        <w:t xml:space="preserve"> de trabajo del practicante, descripción del lugar de trabajo, funciones.</w:t>
      </w:r>
    </w:p>
    <w:p w14:paraId="23D29B5E" w14:textId="2E605A56" w:rsidR="008724EF" w:rsidRPr="002E260B" w:rsidRDefault="008724EF" w:rsidP="0037316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7754A1E0">
        <w:rPr>
          <w:rFonts w:cstheme="minorBidi"/>
          <w:b/>
          <w:bCs/>
          <w:color w:val="000000" w:themeColor="text1"/>
          <w:sz w:val="20"/>
          <w:szCs w:val="20"/>
        </w:rPr>
        <w:t>OBJETIVO GENERAL</w:t>
      </w:r>
    </w:p>
    <w:p w14:paraId="2C581BE4" w14:textId="76AA4767" w:rsidR="00D17A33" w:rsidRPr="00D17A33" w:rsidRDefault="00D17A33" w:rsidP="00D17A33">
      <w:pPr>
        <w:pStyle w:val="Prrafodelista"/>
        <w:widowControl w:val="0"/>
        <w:spacing w:line="360" w:lineRule="auto"/>
        <w:ind w:left="0"/>
        <w:jc w:val="both"/>
        <w:rPr>
          <w:b/>
          <w:bCs/>
          <w:color w:val="000000"/>
        </w:rPr>
      </w:pPr>
      <w:r w:rsidRPr="008E2C6B">
        <w:rPr>
          <w:rFonts w:cstheme="minorHAnsi"/>
          <w:bCs/>
          <w:color w:val="FF0000"/>
          <w:sz w:val="18"/>
          <w:szCs w:val="18"/>
        </w:rPr>
        <w:t>Objetivo general de la práctica de acuerdo a lo firmado en el contrato de aprendizaje, convenio o designación de funciones al practicante</w:t>
      </w:r>
      <w:r>
        <w:rPr>
          <w:rFonts w:cstheme="minorHAnsi"/>
          <w:bCs/>
          <w:color w:val="FF0000"/>
          <w:sz w:val="18"/>
          <w:szCs w:val="18"/>
        </w:rPr>
        <w:t xml:space="preserve">. </w:t>
      </w:r>
      <w:r w:rsidRPr="007C1D9B">
        <w:rPr>
          <w:rFonts w:cstheme="minorHAnsi"/>
          <w:bCs/>
          <w:color w:val="FF0000"/>
          <w:sz w:val="18"/>
          <w:szCs w:val="18"/>
        </w:rPr>
        <w:t xml:space="preserve">El objetivo general bebe iniciar con </w:t>
      </w:r>
      <w:r>
        <w:rPr>
          <w:rFonts w:cstheme="minorHAnsi"/>
          <w:bCs/>
          <w:color w:val="FF0000"/>
          <w:sz w:val="18"/>
          <w:szCs w:val="18"/>
        </w:rPr>
        <w:t>un</w:t>
      </w:r>
      <w:r w:rsidRPr="007C1D9B">
        <w:rPr>
          <w:rFonts w:cstheme="minorHAnsi"/>
          <w:bCs/>
          <w:color w:val="FF0000"/>
          <w:sz w:val="18"/>
          <w:szCs w:val="18"/>
        </w:rPr>
        <w:t xml:space="preserve"> verbo en infinitivo. Debe ser claro, medible y congruente con el </w:t>
      </w:r>
      <w:r>
        <w:rPr>
          <w:rFonts w:cstheme="minorHAnsi"/>
          <w:bCs/>
          <w:color w:val="FF0000"/>
          <w:sz w:val="18"/>
          <w:szCs w:val="18"/>
        </w:rPr>
        <w:t>título de la pr</w:t>
      </w:r>
      <w:r>
        <w:rPr>
          <w:rFonts w:cstheme="minorHAnsi"/>
          <w:bCs/>
          <w:color w:val="FF0000"/>
          <w:sz w:val="18"/>
          <w:szCs w:val="18"/>
        </w:rPr>
        <w:t>á</w:t>
      </w:r>
      <w:r>
        <w:rPr>
          <w:rFonts w:cstheme="minorHAnsi"/>
          <w:bCs/>
          <w:color w:val="FF0000"/>
          <w:sz w:val="18"/>
          <w:szCs w:val="18"/>
        </w:rPr>
        <w:t xml:space="preserve">ctica </w:t>
      </w:r>
    </w:p>
    <w:p w14:paraId="7437B0D6" w14:textId="3CD0ABB5" w:rsidR="008724EF" w:rsidRPr="00865BD0" w:rsidRDefault="008724EF" w:rsidP="00865BD0">
      <w:pPr>
        <w:pStyle w:val="Prrafodelista"/>
        <w:widowControl w:val="0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865BD0">
        <w:rPr>
          <w:b/>
          <w:bCs/>
          <w:color w:val="000000" w:themeColor="text1"/>
          <w:sz w:val="20"/>
          <w:szCs w:val="20"/>
        </w:rPr>
        <w:t>CRONOGRAMA DE ACTIVIDADES</w:t>
      </w:r>
    </w:p>
    <w:p w14:paraId="0F277031" w14:textId="77777777" w:rsidR="008C5E7C" w:rsidRPr="00D5305E" w:rsidRDefault="008C5E7C" w:rsidP="008C5E7C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0"/>
          <w:lang w:val="es-ES_tradnl"/>
        </w:rPr>
      </w:pPr>
      <w:r w:rsidRPr="000B65DC">
        <w:rPr>
          <w:rFonts w:cstheme="minorHAnsi"/>
          <w:b/>
          <w:sz w:val="20"/>
          <w:lang w:val="es-ES_tradnl"/>
        </w:rPr>
        <w:t>Tabla 6.1. Cronograma y descripción de Actividades</w:t>
      </w: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13"/>
        <w:gridCol w:w="413"/>
        <w:gridCol w:w="413"/>
        <w:gridCol w:w="413"/>
        <w:gridCol w:w="413"/>
        <w:gridCol w:w="413"/>
      </w:tblGrid>
      <w:tr w:rsidR="008C5E7C" w:rsidRPr="00D5305E" w14:paraId="7B96BA76" w14:textId="2357CE45" w:rsidTr="00054BB8">
        <w:trPr>
          <w:trHeight w:val="315"/>
        </w:trPr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707BE1F" w14:textId="77777777" w:rsidR="008C5E7C" w:rsidRPr="00D5305E" w:rsidRDefault="008C5E7C" w:rsidP="00401E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90EB2E" w14:textId="20CDD2CC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 xml:space="preserve">SEMANAS </w:t>
            </w:r>
          </w:p>
        </w:tc>
      </w:tr>
      <w:tr w:rsidR="008C5E7C" w:rsidRPr="00D5305E" w14:paraId="1A1EB61D" w14:textId="249B33CE" w:rsidTr="00F849A9">
        <w:trPr>
          <w:trHeight w:val="31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07C43C4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A409CA2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BC5B1F1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A484225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11E45E2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6BAAAB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A7F4B78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7F236C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7E9E21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C854529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FBB0266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457C7FE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6A012F3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03A62E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0B0B81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C510B4" w14:textId="77777777" w:rsidR="008C5E7C" w:rsidRPr="00D5305E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1F357B" w14:textId="4DC530BC" w:rsidR="008C5E7C" w:rsidRDefault="008C5E7C" w:rsidP="00401E6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</w:tr>
      <w:tr w:rsidR="008C5E7C" w:rsidRPr="00D5305E" w14:paraId="7F988E0F" w14:textId="5553B31B" w:rsidTr="00521252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D3F84" w14:textId="77777777" w:rsidR="008C5E7C" w:rsidRPr="00D5305E" w:rsidRDefault="008C5E7C" w:rsidP="007E57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A81A4" w14:textId="383B852A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C76D9" w14:textId="74F6B99C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4FDA" w14:textId="18E8BA08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C430D" w14:textId="1A71C03E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0FEF" w14:textId="494941E5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0FEDE" w14:textId="70996F21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6996" w14:textId="31FDCC75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55849" w14:textId="03821F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8DC95" w14:textId="4B93E341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27E8" w14:textId="4F92BE1B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B8B5" w14:textId="794E655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0F841" w14:textId="3D9ADE49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0C328" w14:textId="51B8E7A1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BC4CD" w14:textId="068FB254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9BC46" w14:textId="20EB8666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B03BB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5E7C" w:rsidRPr="00D5305E" w14:paraId="4A75912C" w14:textId="4C9AC625" w:rsidTr="00521252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E457" w14:textId="77777777" w:rsidR="008C5E7C" w:rsidRPr="00D5305E" w:rsidRDefault="008C5E7C" w:rsidP="007E57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AA010" w14:textId="37A75F72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B8A70" w14:textId="683B9581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AB1A5" w14:textId="5E7080E3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DE14F" w14:textId="0E5E158F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9496C" w14:textId="6FA1CE22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9723" w14:textId="7F3000F6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D10ED" w14:textId="7B7CD623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DA4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A261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026C0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607B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10229" w14:textId="125C56DB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CB091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E8411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D4E68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04F88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5E7C" w:rsidRPr="00D5305E" w14:paraId="10713746" w14:textId="4EE8094B" w:rsidTr="00521252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10F7" w14:textId="77777777" w:rsidR="008C5E7C" w:rsidRPr="00D5305E" w:rsidRDefault="008C5E7C" w:rsidP="007E57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05E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A8E40" w14:textId="28B4D8ED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001C6" w14:textId="42072F78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0B836" w14:textId="5DE5D458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BAB3" w14:textId="1D0D5C22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218A6" w14:textId="16EFCFF9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89E47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CF204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D76B2" w14:textId="7D754548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F4C3A" w14:textId="4FD6C5F6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C246F" w14:textId="07CC9E04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AE96" w14:textId="2B055CFA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C787F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78F55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278A3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C700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969DF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5E7C" w:rsidRPr="00D5305E" w14:paraId="7164F901" w14:textId="021F71DF" w:rsidTr="00521252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3DF6" w14:textId="77777777" w:rsidR="008C5E7C" w:rsidRPr="00D5305E" w:rsidRDefault="008C5E7C" w:rsidP="007E57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FF5C8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4FDAE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D826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4FEC6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ECB05" w14:textId="682B2F49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F5789" w14:textId="24944BC3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DD8A6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FC6B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C83D7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A965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5CCF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25839" w14:textId="465A5FA9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F799E" w14:textId="3CF2B6C4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9865B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41060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03408" w14:textId="77777777" w:rsidR="008C5E7C" w:rsidRPr="00521252" w:rsidRDefault="008C5E7C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57E1" w:rsidRPr="00D5305E" w14:paraId="69EDB578" w14:textId="77777777" w:rsidTr="00521252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1ABA" w14:textId="5F57B24E" w:rsidR="007E57E1" w:rsidRDefault="007E57E1" w:rsidP="007E57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11828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86E0D" w14:textId="476BF6EE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2D96B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B988A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C897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71641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ADCE" w14:textId="39B748AD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8AC8" w14:textId="5BC1ED3E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F76A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198C3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E6966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E51F0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A1C89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57E06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0863F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ADF19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57E1" w:rsidRPr="00D5305E" w14:paraId="1B15AA63" w14:textId="77777777" w:rsidTr="00521252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8BE7" w14:textId="426041E3" w:rsidR="007E57E1" w:rsidRDefault="007E57E1" w:rsidP="007E57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BF628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F432F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13611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41BC4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A1621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C75B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FBFF4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3E1EF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760C" w14:textId="13ECD963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09D99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ADE81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6F8AA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E9110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FDDAA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7AE34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2ECDD" w14:textId="77777777" w:rsidR="007E57E1" w:rsidRPr="00521252" w:rsidRDefault="007E57E1" w:rsidP="005212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93F7D50" w14:textId="77777777" w:rsidR="008C5E7C" w:rsidRDefault="008C5E7C" w:rsidP="008C5E7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br w:type="textWrapping" w:clear="all"/>
      </w:r>
    </w:p>
    <w:p w14:paraId="53B741D9" w14:textId="277A355A" w:rsidR="008C5E7C" w:rsidRDefault="008C5E7C" w:rsidP="008C5E7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356B27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Actividad 1: </w:t>
      </w:r>
      <w:r w:rsidR="00956710" w:rsidRPr="00956710">
        <w:rPr>
          <w:rFonts w:ascii="Arial" w:hAnsi="Arial" w:cs="Arial"/>
          <w:color w:val="FF0000"/>
          <w:sz w:val="20"/>
          <w:szCs w:val="20"/>
        </w:rPr>
        <w:t>Descripción detallada de cada actividad propuesta para ser realizada en el periodo de la practica</w:t>
      </w:r>
    </w:p>
    <w:p w14:paraId="107E0109" w14:textId="77777777" w:rsidR="00521252" w:rsidRDefault="00521252" w:rsidP="008C5E7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</w:p>
    <w:p w14:paraId="3DC8D548" w14:textId="1C4328FC" w:rsidR="00521252" w:rsidRPr="00521252" w:rsidRDefault="00521252" w:rsidP="008C5E7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356B27">
        <w:rPr>
          <w:rFonts w:cstheme="minorHAnsi"/>
          <w:b/>
          <w:sz w:val="24"/>
          <w:szCs w:val="24"/>
        </w:rPr>
        <w:t xml:space="preserve">Actividad </w:t>
      </w:r>
      <w:r>
        <w:rPr>
          <w:rFonts w:cstheme="minorHAnsi"/>
          <w:b/>
          <w:sz w:val="24"/>
          <w:szCs w:val="24"/>
        </w:rPr>
        <w:t>2</w:t>
      </w:r>
      <w:r w:rsidRPr="00356B27">
        <w:rPr>
          <w:rFonts w:cstheme="minorHAnsi"/>
          <w:b/>
          <w:sz w:val="24"/>
          <w:szCs w:val="24"/>
        </w:rPr>
        <w:t>:</w:t>
      </w:r>
      <w:r w:rsidRPr="00356B27">
        <w:rPr>
          <w:rFonts w:cstheme="minorHAnsi"/>
          <w:color w:val="000000"/>
          <w:sz w:val="24"/>
          <w:szCs w:val="24"/>
        </w:rPr>
        <w:t xml:space="preserve"> </w:t>
      </w:r>
      <w:r w:rsidR="00956710" w:rsidRPr="00956710">
        <w:rPr>
          <w:rFonts w:ascii="Arial" w:hAnsi="Arial" w:cs="Arial"/>
          <w:color w:val="FF0000"/>
          <w:sz w:val="20"/>
          <w:szCs w:val="20"/>
        </w:rPr>
        <w:t>Descripción detallada de cada actividad propuesta para ser realizada en el periodo de la practica</w:t>
      </w:r>
    </w:p>
    <w:p w14:paraId="59FE4A60" w14:textId="77777777" w:rsidR="006929FC" w:rsidRDefault="006929FC" w:rsidP="008C5E7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51D2EB4A" w14:textId="5787FE6C" w:rsidR="006929FC" w:rsidRPr="006929FC" w:rsidRDefault="006929FC" w:rsidP="008C5E7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356B27">
        <w:rPr>
          <w:rFonts w:cstheme="minorHAnsi"/>
          <w:b/>
          <w:sz w:val="24"/>
          <w:szCs w:val="24"/>
        </w:rPr>
        <w:t xml:space="preserve">Actividad </w:t>
      </w:r>
      <w:r w:rsidR="00521252">
        <w:rPr>
          <w:rFonts w:cstheme="minorHAnsi"/>
          <w:b/>
          <w:sz w:val="24"/>
          <w:szCs w:val="24"/>
        </w:rPr>
        <w:t>3</w:t>
      </w:r>
      <w:r w:rsidRPr="00356B27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="00956710" w:rsidRPr="00956710">
        <w:rPr>
          <w:rFonts w:ascii="Arial" w:hAnsi="Arial" w:cs="Arial"/>
          <w:color w:val="FF0000"/>
          <w:sz w:val="20"/>
          <w:szCs w:val="20"/>
        </w:rPr>
        <w:t>Descripción detallada de cada actividad propuesta para ser realizada en el periodo de la practica</w:t>
      </w:r>
    </w:p>
    <w:p w14:paraId="77D31861" w14:textId="77777777" w:rsidR="008C5E7C" w:rsidRPr="00356B27" w:rsidRDefault="008C5E7C" w:rsidP="008C5E7C">
      <w:pPr>
        <w:widowControl w:val="0"/>
        <w:tabs>
          <w:tab w:val="left" w:pos="104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85B4AE1" w14:textId="17385BE4" w:rsidR="008C5E7C" w:rsidRPr="00EA38F4" w:rsidRDefault="008C5E7C" w:rsidP="008C5E7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356B27">
        <w:rPr>
          <w:rFonts w:cstheme="minorHAnsi"/>
          <w:b/>
          <w:bCs/>
          <w:color w:val="000000"/>
          <w:sz w:val="24"/>
          <w:szCs w:val="24"/>
        </w:rPr>
        <w:t xml:space="preserve">Actividad </w:t>
      </w:r>
      <w:r w:rsidR="006929FC">
        <w:rPr>
          <w:rFonts w:cstheme="minorHAnsi"/>
          <w:b/>
          <w:bCs/>
          <w:color w:val="000000"/>
          <w:sz w:val="24"/>
          <w:szCs w:val="24"/>
        </w:rPr>
        <w:t>4</w:t>
      </w:r>
      <w:r w:rsidRPr="00356B27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="00956710" w:rsidRPr="00956710">
        <w:rPr>
          <w:rFonts w:ascii="Arial" w:hAnsi="Arial" w:cs="Arial"/>
          <w:color w:val="FF0000"/>
          <w:sz w:val="20"/>
          <w:szCs w:val="20"/>
        </w:rPr>
        <w:t>Descripción detallada de cada actividad propuesta para ser realizada en el periodo de la practica</w:t>
      </w:r>
    </w:p>
    <w:p w14:paraId="61548D80" w14:textId="77777777" w:rsidR="008C5E7C" w:rsidRPr="00BC757D" w:rsidRDefault="008C5E7C" w:rsidP="008C5E7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3C559C5" w14:textId="6829E775" w:rsidR="008C5E7C" w:rsidRPr="000B65DC" w:rsidRDefault="008C5E7C" w:rsidP="008C5E7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356B27">
        <w:rPr>
          <w:rFonts w:cstheme="minorHAnsi"/>
          <w:b/>
          <w:sz w:val="24"/>
          <w:szCs w:val="24"/>
        </w:rPr>
        <w:t xml:space="preserve">Actividad </w:t>
      </w:r>
      <w:r w:rsidR="006929FC">
        <w:rPr>
          <w:rFonts w:cstheme="minorHAnsi"/>
          <w:b/>
          <w:sz w:val="24"/>
          <w:szCs w:val="24"/>
        </w:rPr>
        <w:t>5</w:t>
      </w:r>
      <w:r w:rsidRPr="00356B27">
        <w:rPr>
          <w:rFonts w:cstheme="minorHAnsi"/>
          <w:b/>
          <w:sz w:val="24"/>
          <w:szCs w:val="24"/>
        </w:rPr>
        <w:t>:</w:t>
      </w:r>
      <w:r w:rsidRPr="00BC757D">
        <w:rPr>
          <w:rFonts w:cstheme="minorHAnsi"/>
          <w:color w:val="000000"/>
          <w:sz w:val="24"/>
          <w:szCs w:val="24"/>
        </w:rPr>
        <w:t xml:space="preserve"> </w:t>
      </w:r>
      <w:r w:rsidR="00956710" w:rsidRPr="00956710">
        <w:rPr>
          <w:rFonts w:ascii="Arial" w:hAnsi="Arial" w:cs="Arial"/>
          <w:color w:val="FF0000"/>
          <w:sz w:val="20"/>
          <w:szCs w:val="20"/>
        </w:rPr>
        <w:t>Descripción detallada de cada actividad propuesta para ser realizada en el periodo de la practica</w:t>
      </w:r>
    </w:p>
    <w:p w14:paraId="4F92B2B6" w14:textId="2AA16519" w:rsidR="00D214EE" w:rsidRDefault="008C5E7C" w:rsidP="00B3366B">
      <w:pPr>
        <w:pStyle w:val="Prrafodelista"/>
        <w:spacing w:line="240" w:lineRule="auto"/>
        <w:ind w:left="0"/>
        <w:contextualSpacing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356B2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Actividad </w:t>
      </w:r>
      <w:r w:rsidR="006929F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6</w:t>
      </w:r>
      <w:r w:rsidRPr="00356B2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: </w:t>
      </w:r>
      <w:r w:rsidR="00956710" w:rsidRPr="00956710">
        <w:rPr>
          <w:rFonts w:ascii="Arial" w:eastAsiaTheme="minorHAnsi" w:hAnsi="Arial" w:cs="Arial"/>
          <w:color w:val="FF0000"/>
          <w:sz w:val="20"/>
          <w:szCs w:val="20"/>
        </w:rPr>
        <w:t>Descripción detallada de cada actividad propuesta para ser realizada en el periodo de la practica</w:t>
      </w:r>
    </w:p>
    <w:p w14:paraId="581789C2" w14:textId="77777777" w:rsidR="00AF4E4E" w:rsidRDefault="00AF4E4E" w:rsidP="00B3366B">
      <w:pPr>
        <w:pStyle w:val="Prrafodelista"/>
        <w:spacing w:line="240" w:lineRule="auto"/>
        <w:ind w:left="0"/>
        <w:contextualSpacing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</w:p>
    <w:p w14:paraId="072979E1" w14:textId="77777777" w:rsidR="00521252" w:rsidRDefault="00521252" w:rsidP="004122A9">
      <w:pPr>
        <w:widowControl w:val="0"/>
        <w:jc w:val="both"/>
        <w:rPr>
          <w:rFonts w:ascii="Arial" w:hAnsi="Arial" w:cs="Arial"/>
          <w:b/>
          <w:sz w:val="20"/>
          <w:szCs w:val="20"/>
          <w:highlight w:val="yellow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7305FCE" w14:textId="1517FA7B" w:rsidR="004122A9" w:rsidRPr="00AB3E74" w:rsidRDefault="004122A9" w:rsidP="004122A9">
      <w:pPr>
        <w:widowControl w:val="0"/>
        <w:jc w:val="both"/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</w:pPr>
      <w:r w:rsidRPr="00AB3E74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  <w:highlight w:val="yellow"/>
        </w:rPr>
        <w:t>REFERENCIAS BIBLIOGRÁFICAS</w:t>
      </w:r>
    </w:p>
    <w:p w14:paraId="6DF229CA" w14:textId="6B2C8DE0" w:rsidR="004122A9" w:rsidRPr="00E92F70" w:rsidRDefault="007C1D9B" w:rsidP="004122A9">
      <w:pPr>
        <w:rPr>
          <w:rFonts w:ascii="Arial" w:hAnsi="Arial" w:cs="Arial"/>
          <w:b/>
          <w:bCs/>
          <w:color w:va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08067035"/>
      <w:r w:rsidRPr="007C1D9B">
        <w:rPr>
          <w:rFonts w:ascii="Arial" w:hAnsi="Arial" w:cs="Arial"/>
          <w:color w:val="FF0000"/>
          <w:sz w:val="18"/>
          <w:szCs w:val="18"/>
        </w:rPr>
        <w:t xml:space="preserve">Relacione aquí únicamente las referencias citadas en el texto; utilice las normas APA </w:t>
      </w:r>
      <w:r>
        <w:rPr>
          <w:rFonts w:ascii="Arial" w:hAnsi="Arial" w:cs="Arial"/>
          <w:color w:val="FF0000"/>
          <w:sz w:val="18"/>
          <w:szCs w:val="18"/>
        </w:rPr>
        <w:t xml:space="preserve">7ª Edición </w:t>
      </w:r>
      <w:r w:rsidRPr="007C1D9B">
        <w:rPr>
          <w:rFonts w:ascii="Arial" w:hAnsi="Arial" w:cs="Arial"/>
          <w:color w:val="FF0000"/>
          <w:sz w:val="18"/>
          <w:szCs w:val="18"/>
        </w:rPr>
        <w:t>para la relación y cita de las referencias.</w:t>
      </w:r>
    </w:p>
    <w:bookmarkEnd w:id="0"/>
    <w:p w14:paraId="22180A76" w14:textId="77777777" w:rsidR="004122A9" w:rsidRPr="00B3366B" w:rsidRDefault="004122A9" w:rsidP="00B3366B">
      <w:pPr>
        <w:pStyle w:val="Prrafodelista"/>
        <w:spacing w:line="240" w:lineRule="auto"/>
        <w:ind w:left="0"/>
        <w:contextualSpacing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</w:p>
    <w:sectPr w:rsidR="004122A9" w:rsidRPr="00B3366B" w:rsidSect="009A0C11">
      <w:headerReference w:type="default" r:id="rId12"/>
      <w:pgSz w:w="11906" w:h="16838"/>
      <w:pgMar w:top="1531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8095" w14:textId="77777777" w:rsidR="00C6646D" w:rsidRDefault="00C6646D" w:rsidP="00EE3ACA">
      <w:pPr>
        <w:spacing w:after="0" w:line="240" w:lineRule="auto"/>
      </w:pPr>
      <w:r>
        <w:separator/>
      </w:r>
    </w:p>
  </w:endnote>
  <w:endnote w:type="continuationSeparator" w:id="0">
    <w:p w14:paraId="1336480B" w14:textId="77777777" w:rsidR="00C6646D" w:rsidRDefault="00C6646D" w:rsidP="00EE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8FAF" w14:textId="77777777" w:rsidR="00C6646D" w:rsidRDefault="00C6646D" w:rsidP="00EE3ACA">
      <w:pPr>
        <w:spacing w:after="0" w:line="240" w:lineRule="auto"/>
      </w:pPr>
      <w:r>
        <w:separator/>
      </w:r>
    </w:p>
  </w:footnote>
  <w:footnote w:type="continuationSeparator" w:id="0">
    <w:p w14:paraId="34BF7268" w14:textId="77777777" w:rsidR="00C6646D" w:rsidRDefault="00C6646D" w:rsidP="00EE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85"/>
      <w:gridCol w:w="5108"/>
      <w:gridCol w:w="1094"/>
      <w:gridCol w:w="1247"/>
    </w:tblGrid>
    <w:tr w:rsidR="00EE3ACA" w:rsidRPr="00B373B8" w14:paraId="18E46511" w14:textId="77777777" w:rsidTr="00401E6E">
      <w:trPr>
        <w:cantSplit/>
        <w:trHeight w:val="702"/>
      </w:trPr>
      <w:tc>
        <w:tcPr>
          <w:tcW w:w="784" w:type="pct"/>
          <w:vMerge w:val="restart"/>
          <w:vAlign w:val="center"/>
        </w:tcPr>
        <w:p w14:paraId="1650B618" w14:textId="77777777" w:rsidR="00EE3ACA" w:rsidRPr="00B373B8" w:rsidRDefault="00EE3ACA" w:rsidP="00EE3ACA">
          <w:pPr>
            <w:ind w:right="357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7728" behindDoc="1" locked="0" layoutInCell="1" allowOverlap="0" wp14:anchorId="6F4D6E60" wp14:editId="08904F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9740" cy="669290"/>
                <wp:effectExtent l="0" t="0" r="0" b="0"/>
                <wp:wrapNone/>
                <wp:docPr id="8" name="Imagen 8" descr="Escudo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scudo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1" w:type="pct"/>
          <w:vMerge w:val="restart"/>
          <w:vAlign w:val="center"/>
        </w:tcPr>
        <w:p w14:paraId="31666C98" w14:textId="77777777" w:rsidR="00EE3ACA" w:rsidRPr="00B373B8" w:rsidRDefault="00EE3ACA" w:rsidP="00EE3ACA">
          <w:pPr>
            <w:jc w:val="center"/>
            <w:rPr>
              <w:rFonts w:ascii="Arial" w:hAnsi="Arial"/>
            </w:rPr>
          </w:pPr>
          <w:r w:rsidRPr="00B373B8">
            <w:rPr>
              <w:rFonts w:ascii="Arial" w:hAnsi="Arial"/>
            </w:rPr>
            <w:t xml:space="preserve"> Propuesta trabajo de grado, Departamento de Ingenierías </w:t>
          </w:r>
          <w:r>
            <w:rPr>
              <w:rFonts w:ascii="Arial" w:hAnsi="Arial"/>
            </w:rPr>
            <w:t>Q.C.A</w:t>
          </w:r>
          <w:r w:rsidRPr="00B373B8">
            <w:rPr>
              <w:rFonts w:ascii="Arial" w:hAnsi="Arial"/>
            </w:rPr>
            <w:t>.</w:t>
          </w:r>
        </w:p>
      </w:tc>
      <w:tc>
        <w:tcPr>
          <w:tcW w:w="619" w:type="pct"/>
          <w:vAlign w:val="center"/>
        </w:tcPr>
        <w:p w14:paraId="4160CDB3" w14:textId="77777777" w:rsidR="00EE3ACA" w:rsidRPr="00B373B8" w:rsidRDefault="00EE3ACA" w:rsidP="00EE3ACA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Fonts w:ascii="Arial" w:hAnsi="Arial"/>
              <w:b/>
              <w:sz w:val="20"/>
            </w:rPr>
            <w:t>Código</w:t>
          </w:r>
        </w:p>
      </w:tc>
      <w:tc>
        <w:tcPr>
          <w:tcW w:w="706" w:type="pct"/>
          <w:vAlign w:val="center"/>
        </w:tcPr>
        <w:p w14:paraId="39C014A2" w14:textId="77777777" w:rsidR="00EE3ACA" w:rsidRPr="00B373B8" w:rsidRDefault="00EE3ACA" w:rsidP="00EE3ACA">
          <w:pPr>
            <w:pStyle w:val="Ttulo2"/>
            <w:spacing w:before="0" w:after="0"/>
            <w:rPr>
              <w:b w:val="0"/>
              <w:i w:val="0"/>
              <w:sz w:val="20"/>
              <w:szCs w:val="20"/>
            </w:rPr>
          </w:pPr>
          <w:r w:rsidRPr="00B373B8">
            <w:rPr>
              <w:b w:val="0"/>
              <w:i w:val="0"/>
              <w:sz w:val="20"/>
              <w:szCs w:val="20"/>
            </w:rPr>
            <w:t xml:space="preserve">00 </w:t>
          </w:r>
        </w:p>
      </w:tc>
    </w:tr>
    <w:tr w:rsidR="00EE3ACA" w:rsidRPr="00B373B8" w14:paraId="6E0C7766" w14:textId="77777777" w:rsidTr="00401E6E">
      <w:trPr>
        <w:cantSplit/>
        <w:trHeight w:val="360"/>
      </w:trPr>
      <w:tc>
        <w:tcPr>
          <w:tcW w:w="784" w:type="pct"/>
          <w:vMerge/>
          <w:vAlign w:val="center"/>
        </w:tcPr>
        <w:p w14:paraId="0D060B54" w14:textId="77777777" w:rsidR="00EE3ACA" w:rsidRPr="00B373B8" w:rsidRDefault="00EE3ACA" w:rsidP="00EE3ACA">
          <w:pPr>
            <w:jc w:val="center"/>
            <w:rPr>
              <w:rFonts w:ascii="Arial" w:hAnsi="Arial"/>
              <w:b/>
            </w:rPr>
          </w:pPr>
        </w:p>
      </w:tc>
      <w:tc>
        <w:tcPr>
          <w:tcW w:w="2891" w:type="pct"/>
          <w:vMerge/>
          <w:vAlign w:val="center"/>
        </w:tcPr>
        <w:p w14:paraId="3BED5A4D" w14:textId="77777777" w:rsidR="00EE3ACA" w:rsidRPr="00B373B8" w:rsidRDefault="00EE3ACA" w:rsidP="00EE3ACA">
          <w:pPr>
            <w:jc w:val="center"/>
            <w:rPr>
              <w:rFonts w:ascii="Arial" w:hAnsi="Arial"/>
              <w:b/>
            </w:rPr>
          </w:pPr>
        </w:p>
      </w:tc>
      <w:tc>
        <w:tcPr>
          <w:tcW w:w="619" w:type="pct"/>
          <w:vAlign w:val="center"/>
        </w:tcPr>
        <w:p w14:paraId="1BAE0C13" w14:textId="77777777" w:rsidR="00EE3ACA" w:rsidRPr="00B373B8" w:rsidRDefault="00EE3ACA" w:rsidP="00EE3ACA">
          <w:pPr>
            <w:jc w:val="center"/>
            <w:rPr>
              <w:rFonts w:ascii="Arial" w:hAnsi="Arial"/>
              <w:b/>
              <w:sz w:val="20"/>
            </w:rPr>
          </w:pPr>
          <w:r w:rsidRPr="00B373B8">
            <w:rPr>
              <w:rFonts w:ascii="Arial" w:hAnsi="Arial"/>
              <w:b/>
              <w:sz w:val="20"/>
            </w:rPr>
            <w:t>Página</w:t>
          </w:r>
        </w:p>
      </w:tc>
      <w:tc>
        <w:tcPr>
          <w:tcW w:w="706" w:type="pct"/>
          <w:vAlign w:val="center"/>
        </w:tcPr>
        <w:p w14:paraId="7F11EF0B" w14:textId="04A1AB7B" w:rsidR="00EE3ACA" w:rsidRPr="00B373B8" w:rsidRDefault="00EE3ACA" w:rsidP="00EE3ACA">
          <w:pPr>
            <w:jc w:val="center"/>
            <w:rPr>
              <w:rFonts w:ascii="Arial" w:hAnsi="Arial"/>
              <w:b/>
              <w:sz w:val="20"/>
            </w:rPr>
          </w:pPr>
          <w:r w:rsidRPr="00EE3ACA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begin"/>
          </w:r>
          <w:r w:rsidRPr="00EE3ACA">
            <w:rPr>
              <w:rStyle w:val="Nmerodepgina"/>
              <w:rFonts w:ascii="Arial" w:hAnsi="Arial"/>
              <w:b/>
              <w:snapToGrid w:val="0"/>
              <w:sz w:val="20"/>
            </w:rPr>
            <w:instrText>PAGE   \* MERGEFORMAT</w:instrText>
          </w:r>
          <w:r w:rsidRPr="00EE3ACA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separate"/>
          </w:r>
          <w:r w:rsidRPr="00EE3ACA">
            <w:rPr>
              <w:rStyle w:val="Nmerodepgina"/>
              <w:rFonts w:ascii="Arial" w:hAnsi="Arial"/>
              <w:b/>
              <w:snapToGrid w:val="0"/>
              <w:sz w:val="20"/>
              <w:lang w:val="es-ES"/>
            </w:rPr>
            <w:t>1</w:t>
          </w:r>
          <w:r w:rsidRPr="00EE3ACA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end"/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t xml:space="preserve"> de </w: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begin"/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</w:instrText>
          </w:r>
          <w:r>
            <w:rPr>
              <w:rStyle w:val="Nmerodepgina"/>
              <w:rFonts w:ascii="Arial" w:hAnsi="Arial"/>
              <w:b/>
              <w:snapToGrid w:val="0"/>
              <w:sz w:val="20"/>
            </w:rPr>
            <w:instrText>NUMPAGES</w:instrTex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instrText xml:space="preserve"> </w:instrTex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separate"/>
          </w:r>
          <w:r>
            <w:rPr>
              <w:rStyle w:val="Nmerodepgina"/>
              <w:rFonts w:ascii="Arial" w:hAnsi="Arial"/>
              <w:b/>
              <w:noProof/>
              <w:snapToGrid w:val="0"/>
              <w:sz w:val="20"/>
            </w:rPr>
            <w:t>11</w:t>
          </w:r>
          <w:r w:rsidRPr="00B373B8">
            <w:rPr>
              <w:rStyle w:val="Nmerodepgina"/>
              <w:rFonts w:ascii="Arial" w:hAnsi="Arial"/>
              <w:b/>
              <w:snapToGrid w:val="0"/>
              <w:sz w:val="20"/>
            </w:rPr>
            <w:fldChar w:fldCharType="end"/>
          </w:r>
        </w:p>
      </w:tc>
    </w:tr>
  </w:tbl>
  <w:p w14:paraId="4EC441AB" w14:textId="77777777" w:rsidR="00EE3ACA" w:rsidRDefault="00EE3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281"/>
    <w:multiLevelType w:val="hybridMultilevel"/>
    <w:tmpl w:val="753C192E"/>
    <w:lvl w:ilvl="0" w:tplc="E7A408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974"/>
    <w:multiLevelType w:val="hybridMultilevel"/>
    <w:tmpl w:val="6F22D02A"/>
    <w:lvl w:ilvl="0" w:tplc="277400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D3262"/>
    <w:multiLevelType w:val="multilevel"/>
    <w:tmpl w:val="CA827E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AFA3CB6"/>
    <w:multiLevelType w:val="hybridMultilevel"/>
    <w:tmpl w:val="8EB8C4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C4A47"/>
    <w:multiLevelType w:val="hybridMultilevel"/>
    <w:tmpl w:val="BBE4AA7E"/>
    <w:lvl w:ilvl="0" w:tplc="A754D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E3B2C"/>
    <w:multiLevelType w:val="hybridMultilevel"/>
    <w:tmpl w:val="A0568198"/>
    <w:lvl w:ilvl="0" w:tplc="AC689B9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CA"/>
    <w:rsid w:val="00031331"/>
    <w:rsid w:val="000F07F3"/>
    <w:rsid w:val="001253BC"/>
    <w:rsid w:val="0014781F"/>
    <w:rsid w:val="001534C5"/>
    <w:rsid w:val="001578F8"/>
    <w:rsid w:val="001876DF"/>
    <w:rsid w:val="001B059C"/>
    <w:rsid w:val="001B6362"/>
    <w:rsid w:val="001B7B0A"/>
    <w:rsid w:val="002568F9"/>
    <w:rsid w:val="002C639B"/>
    <w:rsid w:val="002E260B"/>
    <w:rsid w:val="00332DAF"/>
    <w:rsid w:val="0033767F"/>
    <w:rsid w:val="003664A6"/>
    <w:rsid w:val="0037316A"/>
    <w:rsid w:val="003736A5"/>
    <w:rsid w:val="004122A9"/>
    <w:rsid w:val="004175B5"/>
    <w:rsid w:val="004F07BD"/>
    <w:rsid w:val="00516532"/>
    <w:rsid w:val="00521252"/>
    <w:rsid w:val="00555EA5"/>
    <w:rsid w:val="00602426"/>
    <w:rsid w:val="00610BD2"/>
    <w:rsid w:val="0063009F"/>
    <w:rsid w:val="006929FC"/>
    <w:rsid w:val="006A5186"/>
    <w:rsid w:val="006F3539"/>
    <w:rsid w:val="00721BC3"/>
    <w:rsid w:val="007328AB"/>
    <w:rsid w:val="0076762B"/>
    <w:rsid w:val="007C1D9B"/>
    <w:rsid w:val="007E57E1"/>
    <w:rsid w:val="00804D25"/>
    <w:rsid w:val="00865BD0"/>
    <w:rsid w:val="008724EF"/>
    <w:rsid w:val="008817DB"/>
    <w:rsid w:val="008C5E7C"/>
    <w:rsid w:val="008E2C6B"/>
    <w:rsid w:val="00940002"/>
    <w:rsid w:val="00956710"/>
    <w:rsid w:val="009A0C11"/>
    <w:rsid w:val="009B19C1"/>
    <w:rsid w:val="00A71C27"/>
    <w:rsid w:val="00AB3E74"/>
    <w:rsid w:val="00AC7016"/>
    <w:rsid w:val="00AF4E4E"/>
    <w:rsid w:val="00AF7E83"/>
    <w:rsid w:val="00B3366B"/>
    <w:rsid w:val="00B5785D"/>
    <w:rsid w:val="00BA27AE"/>
    <w:rsid w:val="00C2039E"/>
    <w:rsid w:val="00C4636E"/>
    <w:rsid w:val="00C6646D"/>
    <w:rsid w:val="00C84CD4"/>
    <w:rsid w:val="00C9217B"/>
    <w:rsid w:val="00CC6EC4"/>
    <w:rsid w:val="00CD184D"/>
    <w:rsid w:val="00D019ED"/>
    <w:rsid w:val="00D17A33"/>
    <w:rsid w:val="00D214EE"/>
    <w:rsid w:val="00DA4828"/>
    <w:rsid w:val="00E41632"/>
    <w:rsid w:val="00E87C68"/>
    <w:rsid w:val="00EA38F4"/>
    <w:rsid w:val="00EC17AA"/>
    <w:rsid w:val="00EE3ACA"/>
    <w:rsid w:val="00FE7986"/>
    <w:rsid w:val="03583309"/>
    <w:rsid w:val="2A96404D"/>
    <w:rsid w:val="7754A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C5A9"/>
  <w15:chartTrackingRefBased/>
  <w15:docId w15:val="{9D4183F1-9D80-4776-BA9B-F3F4BD10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CA"/>
  </w:style>
  <w:style w:type="paragraph" w:styleId="Ttulo2">
    <w:name w:val="heading 2"/>
    <w:basedOn w:val="Normal"/>
    <w:next w:val="Normal"/>
    <w:link w:val="Ttulo2Car"/>
    <w:qFormat/>
    <w:rsid w:val="00EE3A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ACA"/>
  </w:style>
  <w:style w:type="paragraph" w:styleId="Piedepgina">
    <w:name w:val="footer"/>
    <w:basedOn w:val="Normal"/>
    <w:link w:val="PiedepginaCar"/>
    <w:uiPriority w:val="99"/>
    <w:unhideWhenUsed/>
    <w:rsid w:val="00EE3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ACA"/>
  </w:style>
  <w:style w:type="character" w:customStyle="1" w:styleId="Ttulo2Car">
    <w:name w:val="Título 2 Car"/>
    <w:basedOn w:val="Fuentedeprrafopredeter"/>
    <w:link w:val="Ttulo2"/>
    <w:rsid w:val="00EE3ACA"/>
    <w:rPr>
      <w:rFonts w:ascii="Arial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"/>
    <w:semiHidden/>
    <w:rsid w:val="00EE3ACA"/>
  </w:style>
  <w:style w:type="paragraph" w:styleId="Textoindependiente">
    <w:name w:val="Body Text"/>
    <w:basedOn w:val="Normal"/>
    <w:link w:val="TextoindependienteCar"/>
    <w:semiHidden/>
    <w:rsid w:val="00EE3ACA"/>
    <w:pPr>
      <w:jc w:val="center"/>
    </w:pPr>
    <w:rPr>
      <w:rFonts w:ascii="Batang" w:eastAsia="Batang" w:hAnsi="Batang"/>
      <w:b/>
      <w:bCs/>
      <w:sz w:val="3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E3ACA"/>
    <w:rPr>
      <w:rFonts w:ascii="Batang" w:eastAsia="Batang" w:hAnsi="Batang"/>
      <w:b/>
      <w:bCs/>
      <w:sz w:val="36"/>
    </w:rPr>
  </w:style>
  <w:style w:type="character" w:styleId="Hipervnculo">
    <w:name w:val="Hyperlink"/>
    <w:semiHidden/>
    <w:rsid w:val="00EE3A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3ACA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EE3A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3A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3ACA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C63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17AA"/>
    <w:rPr>
      <w:rFonts w:ascii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B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70AD9A76A5346A8D279B5C0532445" ma:contentTypeVersion="4" ma:contentTypeDescription="Create a new document." ma:contentTypeScope="" ma:versionID="9587e0617c118e6bce92f49e813347c6">
  <xsd:schema xmlns:xsd="http://www.w3.org/2001/XMLSchema" xmlns:xs="http://www.w3.org/2001/XMLSchema" xmlns:p="http://schemas.microsoft.com/office/2006/metadata/properties" xmlns:ns2="dc9d9726-48d0-4f1c-939a-34239cdd9d79" targetNamespace="http://schemas.microsoft.com/office/2006/metadata/properties" ma:root="true" ma:fieldsID="99756ee63ca3d7f799a308a15d2213c9" ns2:_="">
    <xsd:import namespace="dc9d9726-48d0-4f1c-939a-34239cdd9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d9726-48d0-4f1c-939a-34239cdd9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B7F2B-5E55-47D9-B36E-3697B6BA3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A4E561-3EB5-47E5-AA54-D27F61241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7EE46-29E8-4D90-8359-CBE963CAF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d9726-48d0-4f1c-939a-34239cdd9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DB95A-F11F-4268-BB25-1DEA822CF3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TEPHANNY CARDENAS BUSTOS</dc:creator>
  <cp:keywords/>
  <dc:description/>
  <cp:lastModifiedBy>Alvaro Eulalio Villamizar Villamizar</cp:lastModifiedBy>
  <cp:revision>4</cp:revision>
  <dcterms:created xsi:type="dcterms:W3CDTF">2025-09-06T20:20:00Z</dcterms:created>
  <dcterms:modified xsi:type="dcterms:W3CDTF">2025-09-0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70AD9A76A5346A8D279B5C0532445</vt:lpwstr>
  </property>
</Properties>
</file>